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8E" w:rsidRDefault="0082208E" w:rsidP="0082208E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2208E" w:rsidRPr="008D73A4" w:rsidRDefault="0082208E" w:rsidP="0082208E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</w:t>
      </w:r>
      <w:r w:rsidR="0073171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8D73A4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F59C7" w:rsidRPr="008D73A4" w:rsidRDefault="008D73A4" w:rsidP="0082208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D73A4">
        <w:rPr>
          <w:rFonts w:ascii="Times New Roman" w:hAnsi="Times New Roman" w:cs="Times New Roman"/>
          <w:sz w:val="28"/>
          <w:szCs w:val="28"/>
        </w:rPr>
        <w:t>от 13 февраля 2024 г. № 245</w:t>
      </w:r>
    </w:p>
    <w:bookmarkEnd w:id="0"/>
    <w:p w:rsidR="0082208E" w:rsidRPr="000B573D" w:rsidRDefault="0082208E" w:rsidP="0082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1F59C7" w:rsidRDefault="00F1465A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9C7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1F59C7" w:rsidRDefault="000324E4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з городского бюджета субсидий на возмещение затрат муниципального унитарного предприятия "Городское благоустройство" </w:t>
      </w:r>
      <w:r w:rsidRPr="001B549B">
        <w:rPr>
          <w:rFonts w:ascii="Times New Roman" w:hAnsi="Times New Roman" w:cs="Times New Roman"/>
          <w:b/>
          <w:bCs/>
          <w:sz w:val="28"/>
          <w:szCs w:val="28"/>
        </w:rPr>
        <w:t>городского округа "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Архангельск", связанных с выполнением работ по содержанию и ремонту мостов и путепроводов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4006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EB7484" w:rsidRP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П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), связанных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мостов и путепроводов, находящихся в хозяйственном ведении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DC58A1">
        <w:rPr>
          <w:rFonts w:ascii="Times New Roman" w:hAnsi="Times New Roman" w:cs="Times New Roman"/>
          <w:sz w:val="28"/>
          <w:szCs w:val="28"/>
        </w:rPr>
        <w:t>"</w:t>
      </w:r>
      <w:r w:rsidR="000B573D">
        <w:rPr>
          <w:rFonts w:ascii="Times New Roman" w:hAnsi="Times New Roman" w:cs="Times New Roman"/>
          <w:sz w:val="28"/>
          <w:szCs w:val="28"/>
        </w:rPr>
        <w:t>,</w:t>
      </w:r>
      <w:r w:rsidR="00DC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и), </w:t>
      </w:r>
      <w:r w:rsidR="00DC58A1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DC58A1" w:rsidRDefault="00DC58A1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59C7">
        <w:rPr>
          <w:rFonts w:ascii="Times New Roman" w:hAnsi="Times New Roman" w:cs="Times New Roman"/>
          <w:sz w:val="28"/>
          <w:szCs w:val="28"/>
        </w:rPr>
        <w:t>Субсидии предоставляются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BA728A">
        <w:rPr>
          <w:rFonts w:ascii="Times New Roman" w:hAnsi="Times New Roman" w:cs="Times New Roman"/>
          <w:sz w:val="28"/>
          <w:szCs w:val="28"/>
        </w:rPr>
        <w:t xml:space="preserve">" </w:t>
      </w:r>
      <w:r w:rsidR="00BA72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728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"Развитие городского хозяйства на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DC58A1">
        <w:rPr>
          <w:rFonts w:ascii="Times New Roman" w:hAnsi="Times New Roman" w:cs="Times New Roman"/>
          <w:sz w:val="28"/>
          <w:szCs w:val="28"/>
        </w:rPr>
        <w:t xml:space="preserve">муниципальной программы "Комплексное развитие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58A1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BA728A">
        <w:rPr>
          <w:rFonts w:ascii="Times New Roman" w:hAnsi="Times New Roman" w:cs="Times New Roman"/>
          <w:sz w:val="28"/>
          <w:szCs w:val="28"/>
        </w:rPr>
        <w:t xml:space="preserve">на </w:t>
      </w:r>
      <w:r w:rsidRPr="00DC58A1">
        <w:rPr>
          <w:rFonts w:ascii="Times New Roman" w:hAnsi="Times New Roman" w:cs="Times New Roman"/>
          <w:sz w:val="28"/>
          <w:szCs w:val="28"/>
        </w:rPr>
        <w:t>возмещени</w:t>
      </w:r>
      <w:r w:rsidR="00BA728A">
        <w:rPr>
          <w:rFonts w:ascii="Times New Roman" w:hAnsi="Times New Roman" w:cs="Times New Roman"/>
          <w:sz w:val="28"/>
          <w:szCs w:val="28"/>
        </w:rPr>
        <w:t>е</w:t>
      </w:r>
      <w:r w:rsidRPr="00DC58A1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</w:t>
      </w:r>
      <w:r w:rsidR="00BA728A" w:rsidRPr="00DC58A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C58A1">
        <w:rPr>
          <w:rFonts w:ascii="Times New Roman" w:hAnsi="Times New Roman" w:cs="Times New Roman"/>
          <w:sz w:val="28"/>
          <w:szCs w:val="28"/>
        </w:rPr>
        <w:t>содержани</w:t>
      </w:r>
      <w:r w:rsidR="00BA728A">
        <w:rPr>
          <w:rFonts w:ascii="Times New Roman" w:hAnsi="Times New Roman" w:cs="Times New Roman"/>
          <w:sz w:val="28"/>
          <w:szCs w:val="28"/>
        </w:rPr>
        <w:t>я</w:t>
      </w:r>
      <w:r w:rsidRPr="00DC58A1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BA728A">
        <w:rPr>
          <w:rFonts w:ascii="Times New Roman" w:hAnsi="Times New Roman" w:cs="Times New Roman"/>
          <w:sz w:val="28"/>
          <w:szCs w:val="28"/>
        </w:rPr>
        <w:t>а</w:t>
      </w:r>
      <w:r w:rsidRPr="00DC58A1">
        <w:rPr>
          <w:rFonts w:ascii="Times New Roman" w:hAnsi="Times New Roman" w:cs="Times New Roman"/>
          <w:sz w:val="28"/>
          <w:szCs w:val="28"/>
        </w:rPr>
        <w:t xml:space="preserve"> мостов и путепроводов, в том числе: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плату труда рабочих, непосредственно занятых выполнением работ по содержанию и ремонту мостов и</w:t>
      </w:r>
      <w:r w:rsidR="00AE40F6">
        <w:rPr>
          <w:rFonts w:ascii="Times New Roman" w:hAnsi="Times New Roman" w:cs="Times New Roman"/>
          <w:sz w:val="28"/>
          <w:szCs w:val="28"/>
        </w:rPr>
        <w:t xml:space="preserve"> путепров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аренду машин и механизмов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готовление пескосоляной смеси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эксплуатационн</w:t>
      </w:r>
      <w:r w:rsidR="00DC58A1">
        <w:rPr>
          <w:rFonts w:ascii="Times New Roman" w:hAnsi="Times New Roman" w:cs="Times New Roman"/>
          <w:sz w:val="28"/>
          <w:szCs w:val="28"/>
        </w:rPr>
        <w:t>ых и внеэксплуатационных затрат.</w:t>
      </w:r>
    </w:p>
    <w:p w:rsidR="00017D08" w:rsidRPr="008916BF" w:rsidRDefault="00BA728A" w:rsidP="000B5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17D08" w:rsidRPr="008916BF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D08" w:rsidRPr="008916BF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"Интернет</w:t>
      </w:r>
      <w:r w:rsidR="001948B9" w:rsidRPr="008916BF">
        <w:rPr>
          <w:rFonts w:ascii="Times New Roman" w:hAnsi="Times New Roman" w:cs="Times New Roman"/>
          <w:sz w:val="28"/>
          <w:szCs w:val="28"/>
        </w:rPr>
        <w:t>"</w:t>
      </w:r>
      <w:r w:rsidR="00017D08" w:rsidRPr="008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до департамента транспорта, строительства и городской инфраструктуры Администрации </w:t>
      </w:r>
      <w:r w:rsid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)</w:t>
      </w:r>
      <w:r w:rsidR="00510B93">
        <w:rPr>
          <w:rFonts w:ascii="Times New Roman" w:hAnsi="Times New Roman" w:cs="Times New Roman"/>
          <w:sz w:val="28"/>
          <w:szCs w:val="28"/>
        </w:rPr>
        <w:t xml:space="preserve"> как главного </w:t>
      </w:r>
      <w:r w:rsidR="0017788A">
        <w:rPr>
          <w:rFonts w:ascii="Times New Roman" w:hAnsi="Times New Roman" w:cs="Times New Roman"/>
          <w:sz w:val="28"/>
          <w:szCs w:val="28"/>
        </w:rPr>
        <w:t>распорядителя средств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73171F">
        <w:rPr>
          <w:rFonts w:ascii="Times New Roman" w:hAnsi="Times New Roman" w:cs="Times New Roman"/>
          <w:sz w:val="28"/>
          <w:szCs w:val="28"/>
        </w:rPr>
        <w:br/>
      </w:r>
      <w:r w:rsidRPr="001B549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1B549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ение МУП "</w:t>
      </w:r>
      <w:r w:rsidR="007160D5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рабо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;</w:t>
      </w:r>
    </w:p>
    <w:p w:rsidR="001F59C7" w:rsidRDefault="007160D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9C7">
        <w:rPr>
          <w:rFonts w:ascii="Times New Roman" w:hAnsi="Times New Roman" w:cs="Times New Roman"/>
          <w:sz w:val="28"/>
          <w:szCs w:val="28"/>
        </w:rPr>
        <w:t>) вед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раздельного бухгалтерского учета затрат, связанных с выполнением работ по содержанию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ремонту мостов и путепроводов, и иным осуществляемым видам деятельности. При этом затраты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, связанные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с выполнением работ по содержанию и ремонту мостов и путепроводов, рассчитываются как сумма прямых и косвенных затрат. Прямые затраты относятся непосредственно на вид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ремонту мостов и путепроводов. Распределение косвенных затрат между различными видами деятельности, осуществляемым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, производится согласно учетной политике, принятой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в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C7" w:rsidRDefault="00706B12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F59C7">
        <w:rPr>
          <w:rFonts w:ascii="Times New Roman" w:hAnsi="Times New Roman" w:cs="Times New Roman"/>
          <w:sz w:val="28"/>
          <w:szCs w:val="28"/>
        </w:rPr>
        <w:t>. Предоставл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субсидий осуществляется в соответствии с </w:t>
      </w:r>
      <w:r w:rsidR="00F44A9D">
        <w:rPr>
          <w:rFonts w:ascii="Times New Roman" w:hAnsi="Times New Roman" w:cs="Times New Roman"/>
          <w:sz w:val="28"/>
          <w:szCs w:val="28"/>
        </w:rPr>
        <w:t>соглашением</w:t>
      </w:r>
      <w:r w:rsidR="001F59C7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ым департаментом транспорта, строительства и городской инфраструктуры с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в пределах лимитов бюджетных обязательств, доведенных до департамента транспорта, строительства и городской инфраструктуры на цели, указанные в </w:t>
      </w:r>
      <w:hyperlink w:anchor="Par15" w:history="1">
        <w:r w:rsidR="001F59C7" w:rsidRPr="00706B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F59C7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A574B" w:rsidRDefault="00F44A9D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о предоставлении субсидий, дополнительное соглашение, предусматривающее внесение изменений в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о предоставлении субсидий, или дополнительное 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0A574B" w:rsidRPr="000A574B">
        <w:rPr>
          <w:rFonts w:ascii="Times New Roman" w:hAnsi="Times New Roman" w:cs="Times New Roman"/>
          <w:sz w:val="28"/>
          <w:szCs w:val="28"/>
        </w:rPr>
        <w:t>о предоставлении субсидий заключаются департаментом транспорта, строительства и городской инфраструктуры с МУП "</w:t>
      </w:r>
      <w:r w:rsidR="00706B12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" в соответствии с типовой формой, установленной департаментом финансов Администрац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финансов).</w:t>
      </w:r>
    </w:p>
    <w:p w:rsidR="0058784D" w:rsidRDefault="00706B12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9C7">
        <w:rPr>
          <w:rFonts w:ascii="Times New Roman" w:hAnsi="Times New Roman" w:cs="Times New Roman"/>
          <w:sz w:val="28"/>
          <w:szCs w:val="28"/>
        </w:rPr>
        <w:t>. Размер предоставляемой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субсидии определяется исходя из фактически понесенных затра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ремонту мостов и путепроводов, но не более предельного объема затрат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 и предельного размера предоставляемых субсидий, определенного </w:t>
      </w:r>
      <w:r w:rsidR="00F44A9D">
        <w:rPr>
          <w:rFonts w:ascii="Times New Roman" w:hAnsi="Times New Roman" w:cs="Times New Roman"/>
          <w:sz w:val="28"/>
          <w:szCs w:val="28"/>
        </w:rPr>
        <w:t>соглашением</w:t>
      </w:r>
      <w:r w:rsidR="001F59C7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рассчитывается по формуле:</w:t>
      </w:r>
    </w:p>
    <w:p w:rsidR="00706B12" w:rsidRDefault="00706B12" w:rsidP="0070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Pr="00706B12" w:rsidRDefault="00706B12" w:rsidP="0070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1F59C7" w:rsidRDefault="001F59C7" w:rsidP="001F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руб</w:t>
      </w:r>
      <w:r w:rsidR="00F44A9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83219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объем выполненных работ по содержанию мостов и путепровод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i-му виду работы с учетом периодичности их выполнения в соответствии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с актами о приемке выполненных работ по содержанию мостов и путепроводов;</w:t>
      </w:r>
    </w:p>
    <w:p w:rsidR="001F59C7" w:rsidRPr="00706B12" w:rsidRDefault="0083219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706B12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одной единицы работы по содержанию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по i-му виду работы, утвержденная распоряжением заместителя Главы </w:t>
      </w:r>
      <w:r w:rsidR="00706B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F59C7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706B12">
        <w:rPr>
          <w:rFonts w:ascii="Times New Roman" w:hAnsi="Times New Roman" w:cs="Times New Roman"/>
          <w:sz w:val="28"/>
          <w:szCs w:val="28"/>
        </w:rPr>
        <w:t xml:space="preserve"> по инфраструктурному развитию, руб.;</w:t>
      </w:r>
    </w:p>
    <w:p w:rsidR="001F59C7" w:rsidRPr="00400C20" w:rsidRDefault="0083219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выполненных работ по ремонту мостов и путепроводов, определяемая исходя из перечня и объема выполненных работ, учтенных сметой на выполнение работ по ремонту мостов и путепроводов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соответствии с актами о приемке выполненных работ по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и на основании сметных нормативов, включенных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федеральный реестр сметных нормативов, подлежащих примене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при определении сметной стоимости объектов капитального строительства, строительство которых финансируется с привлечением сре</w:t>
      </w:r>
      <w:r w:rsidR="005633F8">
        <w:rPr>
          <w:rFonts w:ascii="Times New Roman" w:hAnsi="Times New Roman" w:cs="Times New Roman"/>
          <w:sz w:val="28"/>
          <w:szCs w:val="28"/>
        </w:rPr>
        <w:t>дств федерального бюджета, руб</w:t>
      </w:r>
      <w:r w:rsidR="00F44A9D">
        <w:rPr>
          <w:rFonts w:ascii="Times New Roman" w:hAnsi="Times New Roman" w:cs="Times New Roman"/>
          <w:sz w:val="28"/>
          <w:szCs w:val="28"/>
        </w:rPr>
        <w:t>лей</w:t>
      </w:r>
      <w:r w:rsidR="005633F8">
        <w:rPr>
          <w:rFonts w:ascii="Times New Roman" w:hAnsi="Times New Roman" w:cs="Times New Roman"/>
          <w:sz w:val="28"/>
          <w:szCs w:val="28"/>
        </w:rPr>
        <w:t>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Стоимость одной единицы работы по содержанию мостов и путепроводов и стоимость выполненных работ по ремонту мостов и путепроводов указываются с учетом налога на добавленную стоимость в случае применения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общего режима налогообложения</w:t>
      </w:r>
      <w:r w:rsidR="00400C20">
        <w:rPr>
          <w:rFonts w:ascii="Times New Roman" w:hAnsi="Times New Roman" w:cs="Times New Roman"/>
          <w:sz w:val="28"/>
          <w:szCs w:val="28"/>
        </w:rPr>
        <w:t>.</w:t>
      </w:r>
    </w:p>
    <w:p w:rsidR="00E5546C" w:rsidRDefault="001F59C7" w:rsidP="00E55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размер предоставляем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субсидий, подлежащий включению в </w:t>
      </w:r>
      <w:r w:rsidR="002413DC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, определяется на основании документов, представленн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для заключения </w:t>
      </w:r>
      <w:r w:rsidR="002413DC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400C2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00C20">
        <w:rPr>
          <w:rFonts w:ascii="Times New Roman" w:hAnsi="Times New Roman" w:cs="Times New Roman"/>
          <w:sz w:val="28"/>
          <w:szCs w:val="28"/>
        </w:rPr>
        <w:t xml:space="preserve"> н</w:t>
      </w:r>
      <w:r w:rsidR="00E5546C">
        <w:rPr>
          <w:rFonts w:ascii="Times New Roman" w:hAnsi="Times New Roman" w:cs="Times New Roman"/>
          <w:sz w:val="28"/>
          <w:szCs w:val="28"/>
        </w:rPr>
        <w:t>астоящих Правил</w:t>
      </w:r>
      <w:r w:rsidR="00E5546C" w:rsidRPr="00E5546C">
        <w:rPr>
          <w:rFonts w:ascii="Times New Roman" w:hAnsi="Times New Roman" w:cs="Times New Roman"/>
          <w:sz w:val="28"/>
          <w:szCs w:val="28"/>
        </w:rPr>
        <w:t xml:space="preserve">, </w:t>
      </w:r>
      <w:r w:rsidR="00E5546C" w:rsidRPr="00571032">
        <w:rPr>
          <w:rFonts w:ascii="Times New Roman" w:hAnsi="Times New Roman" w:cs="Times New Roman"/>
          <w:sz w:val="28"/>
          <w:szCs w:val="28"/>
        </w:rPr>
        <w:t xml:space="preserve">и с учетом принятых бюджетных обязательств </w:t>
      </w:r>
      <w:r w:rsidR="00CD6DA1" w:rsidRPr="00571032">
        <w:rPr>
          <w:rFonts w:ascii="Times New Roman" w:hAnsi="Times New Roman" w:cs="Times New Roman"/>
          <w:sz w:val="28"/>
          <w:szCs w:val="28"/>
        </w:rPr>
        <w:br/>
      </w:r>
      <w:r w:rsidR="00E5546C" w:rsidRPr="00571032">
        <w:rPr>
          <w:rFonts w:ascii="Times New Roman" w:hAnsi="Times New Roman" w:cs="Times New Roman"/>
          <w:sz w:val="28"/>
          <w:szCs w:val="28"/>
        </w:rPr>
        <w:t>на</w:t>
      </w:r>
      <w:r w:rsidR="00E5546C" w:rsidRPr="00E5546C">
        <w:rPr>
          <w:rFonts w:ascii="Times New Roman" w:hAnsi="Times New Roman" w:cs="Times New Roman"/>
          <w:sz w:val="28"/>
          <w:szCs w:val="28"/>
        </w:rPr>
        <w:t xml:space="preserve"> </w:t>
      </w:r>
      <w:r w:rsidR="00E5546C" w:rsidRPr="00571032">
        <w:rPr>
          <w:rFonts w:ascii="Times New Roman" w:hAnsi="Times New Roman" w:cs="Times New Roman"/>
          <w:sz w:val="28"/>
          <w:szCs w:val="28"/>
        </w:rPr>
        <w:t>текущий финансовый год по</w:t>
      </w:r>
      <w:r w:rsidR="002413DC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E5546C" w:rsidRPr="00571032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ому в отчетном году.</w:t>
      </w:r>
    </w:p>
    <w:p w:rsidR="001F59C7" w:rsidRDefault="00400C2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59C7"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заключения </w:t>
      </w:r>
      <w:r w:rsidR="00241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1F59C7"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1F59C7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 не позднее 15 февраля текущего года представляет в департамент транспорта, строительства и городской инфраструктуры следующие документы:</w:t>
      </w:r>
    </w:p>
    <w:p w:rsidR="001F59C7" w:rsidRDefault="0083219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F59C7" w:rsidRPr="00400C2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содержанию мостов и путепроводов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на текущий год по форме согласно приложению </w:t>
      </w:r>
      <w:r w:rsidR="0058784D">
        <w:rPr>
          <w:rFonts w:ascii="Times New Roman" w:hAnsi="Times New Roman" w:cs="Times New Roman"/>
          <w:sz w:val="28"/>
          <w:szCs w:val="28"/>
        </w:rPr>
        <w:t>№</w:t>
      </w:r>
      <w:r w:rsidR="001F59C7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</w:t>
      </w:r>
      <w:r w:rsidR="00400C20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стоимости работ по содержанию), калькуляции стоимости одной единицы работ по содержанию мостов и путепроводов по видам работ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на текущий год,</w:t>
      </w:r>
      <w:r w:rsidR="001D0BB2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подписанные директором и скрепленные печатью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E5546C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400C20">
        <w:rPr>
          <w:rFonts w:ascii="Times New Roman" w:hAnsi="Times New Roman" w:cs="Times New Roman"/>
          <w:sz w:val="28"/>
          <w:szCs w:val="28"/>
        </w:rPr>
        <w:t>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5E00A1">
        <w:rPr>
          <w:rFonts w:ascii="Times New Roman" w:hAnsi="Times New Roman" w:cs="Times New Roman"/>
          <w:sz w:val="28"/>
          <w:szCs w:val="28"/>
        </w:rPr>
        <w:t>,</w:t>
      </w:r>
      <w:r w:rsidR="001F59C7">
        <w:rPr>
          <w:rFonts w:ascii="Times New Roman" w:hAnsi="Times New Roman" w:cs="Times New Roman"/>
          <w:sz w:val="28"/>
          <w:szCs w:val="28"/>
        </w:rPr>
        <w:t xml:space="preserve"> с приложением копий </w:t>
      </w:r>
      <w:r w:rsidR="002F5D78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1F59C7">
        <w:rPr>
          <w:rFonts w:ascii="Times New Roman" w:hAnsi="Times New Roman" w:cs="Times New Roman"/>
          <w:sz w:val="28"/>
          <w:szCs w:val="28"/>
        </w:rPr>
        <w:t>документов, заверенных директором и главным бухгалтером и скрепленных печатью 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;</w:t>
      </w:r>
    </w:p>
    <w:p w:rsidR="009E56E8" w:rsidRDefault="0083219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F59C7" w:rsidRPr="002F5D78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ремонту мостов и путепроводов на текущий год по форме согласно пр</w:t>
      </w:r>
      <w:r w:rsidR="0058784D">
        <w:rPr>
          <w:rFonts w:ascii="Times New Roman" w:hAnsi="Times New Roman" w:cs="Times New Roman"/>
          <w:sz w:val="28"/>
          <w:szCs w:val="28"/>
        </w:rPr>
        <w:t>иложению №</w:t>
      </w:r>
      <w:r w:rsidR="001F59C7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2F5D78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F5D78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работ по ремонту) и сметы на выполнение работ по ремонту мостов и путепроводов, подписанные директором и скрепленные печатью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9E56E8"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B75350" w:rsidP="009E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</w:t>
      </w:r>
      <w:r w:rsidRPr="009E56E8">
        <w:rPr>
          <w:rFonts w:ascii="Times New Roman" w:hAnsi="Times New Roman" w:cs="Times New Roman"/>
          <w:sz w:val="28"/>
          <w:szCs w:val="28"/>
        </w:rPr>
        <w:t>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56E8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E56E8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Pr="005F2E87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Pr="009E56E8">
        <w:rPr>
          <w:rFonts w:ascii="Times New Roman" w:hAnsi="Times New Roman" w:cs="Times New Roman"/>
          <w:sz w:val="28"/>
          <w:szCs w:val="28"/>
        </w:rPr>
        <w:t xml:space="preserve"> требованиям, указанным в подпунктах "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56E8">
        <w:rPr>
          <w:rFonts w:ascii="Times New Roman" w:hAnsi="Times New Roman" w:cs="Times New Roman"/>
          <w:sz w:val="28"/>
          <w:szCs w:val="28"/>
        </w:rPr>
        <w:t xml:space="preserve">" </w:t>
      </w:r>
      <w:r w:rsidR="00C80744">
        <w:rPr>
          <w:rFonts w:ascii="Times New Roman" w:hAnsi="Times New Roman" w:cs="Times New Roman"/>
          <w:sz w:val="28"/>
          <w:szCs w:val="28"/>
        </w:rPr>
        <w:t>–</w:t>
      </w:r>
      <w:r w:rsidRPr="009E56E8">
        <w:rPr>
          <w:rFonts w:ascii="Times New Roman" w:hAnsi="Times New Roman" w:cs="Times New Roman"/>
          <w:sz w:val="28"/>
          <w:szCs w:val="28"/>
        </w:rPr>
        <w:t xml:space="preserve"> "д"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56E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E87">
        <w:rPr>
          <w:rFonts w:ascii="Times New Roman" w:hAnsi="Times New Roman" w:cs="Times New Roman"/>
          <w:sz w:val="28"/>
          <w:szCs w:val="28"/>
        </w:rPr>
        <w:t>с</w:t>
      </w:r>
      <w:r w:rsidR="009E56E8" w:rsidRPr="009E56E8">
        <w:rPr>
          <w:rFonts w:ascii="Times New Roman" w:hAnsi="Times New Roman" w:cs="Times New Roman"/>
          <w:sz w:val="28"/>
          <w:szCs w:val="28"/>
        </w:rPr>
        <w:t>ост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E56E8" w:rsidRPr="009E56E8">
        <w:rPr>
          <w:rFonts w:ascii="Times New Roman" w:hAnsi="Times New Roman" w:cs="Times New Roman"/>
          <w:sz w:val="28"/>
          <w:szCs w:val="28"/>
        </w:rPr>
        <w:t xml:space="preserve"> в произвольной форме и подпис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E56E8" w:rsidRPr="009E56E8">
        <w:rPr>
          <w:rFonts w:ascii="Times New Roman" w:hAnsi="Times New Roman" w:cs="Times New Roman"/>
          <w:sz w:val="28"/>
          <w:szCs w:val="28"/>
        </w:rPr>
        <w:t xml:space="preserve"> </w:t>
      </w:r>
      <w:r w:rsidR="005F2E8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F2E87" w:rsidRPr="005F2E87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B675CA">
        <w:rPr>
          <w:rFonts w:ascii="Times New Roman" w:hAnsi="Times New Roman" w:cs="Times New Roman"/>
          <w:sz w:val="28"/>
          <w:szCs w:val="28"/>
        </w:rPr>
        <w:t>.</w:t>
      </w:r>
    </w:p>
    <w:p w:rsidR="005F2E87" w:rsidRPr="005F2E87" w:rsidRDefault="005F2E87" w:rsidP="009E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8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Pr="005F2E87">
        <w:rPr>
          <w:rFonts w:ascii="Times New Roman" w:hAnsi="Times New Roman" w:cs="Times New Roman"/>
          <w:sz w:val="28"/>
          <w:szCs w:val="28"/>
        </w:rPr>
        <w:t>в представленных МУП "Городское благоустройство" в соответствии с абзацем четвертым настоящего пункта документах, несет МУП "Городское благоустройство".</w:t>
      </w:r>
    </w:p>
    <w:p w:rsidR="00C40877" w:rsidRPr="00C4087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 xml:space="preserve">8. По состоянию на дату представления документов для заключения </w:t>
      </w:r>
      <w:r w:rsidR="002413DC">
        <w:rPr>
          <w:rFonts w:ascii="Times New Roman" w:hAnsi="Times New Roman" w:cs="Times New Roman"/>
          <w:sz w:val="28"/>
          <w:szCs w:val="28"/>
        </w:rPr>
        <w:t>соглашения</w:t>
      </w:r>
      <w:r w:rsidRPr="00C40877">
        <w:rPr>
          <w:rFonts w:ascii="Times New Roman" w:hAnsi="Times New Roman" w:cs="Times New Roman"/>
          <w:sz w:val="28"/>
          <w:szCs w:val="28"/>
        </w:rPr>
        <w:t xml:space="preserve"> о предоставлении субсидий МУП "Городское благоустройство" должно соответствовать следующим требованиям:</w:t>
      </w:r>
    </w:p>
    <w:p w:rsidR="00C40877" w:rsidRPr="00C4087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 xml:space="preserve">а) МУП "Городское благоустройство" не получает средства из городского бюджета на основании иных муниципальных правовых актов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40877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ar15" w:history="1">
        <w:r w:rsidRPr="00C408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408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D8172A" w:rsidRDefault="00C40877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877">
        <w:rPr>
          <w:rFonts w:ascii="Times New Roman" w:hAnsi="Times New Roman" w:cs="Times New Roman"/>
          <w:sz w:val="28"/>
          <w:szCs w:val="28"/>
        </w:rPr>
        <w:t xml:space="preserve">б) 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</w:t>
      </w:r>
      <w:r w:rsidR="00523C94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родское благоустройство"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</w:t>
      </w:r>
      <w:r w:rsidR="00FE6BA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й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 (далее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окупности превышает 25 процентов.</w:t>
      </w:r>
    </w:p>
    <w:p w:rsidR="002418BD" w:rsidRDefault="002418BD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</w:t>
      </w:r>
      <w:r w:rsidR="00BC48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усом международной компании), акции которых обращаются </w:t>
      </w:r>
      <w:r w:rsidR="00BC48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CD6DA1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х публичных акционерных обществ</w:t>
      </w:r>
      <w:r w:rsidR="006D1D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D1D0E" w:rsidRDefault="006D1D0E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"Городское благоустройство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D1D0E" w:rsidRDefault="006D1D0E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"Городское благоустройство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ходится в составл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рамках реализации полномочий, предусмотренных главой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</w:t>
      </w:r>
      <w:r w:rsidR="00B7535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D1D0E" w:rsidRPr="006D1D0E" w:rsidRDefault="006D1D0E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"Городское благоустройство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иностранным аген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ии с Федеральным законом "О контроле за деятельностью лиц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ходящихся под иностранным влиянием".</w:t>
      </w:r>
    </w:p>
    <w:p w:rsidR="001F59C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59C7">
        <w:rPr>
          <w:rFonts w:ascii="Times New Roman" w:hAnsi="Times New Roman" w:cs="Times New Roman"/>
          <w:sz w:val="28"/>
          <w:szCs w:val="28"/>
        </w:rPr>
        <w:t xml:space="preserve">. Департамент транспорта, строительства и городской инфраструктуры </w:t>
      </w:r>
      <w:r w:rsidR="00A41EE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документов, указанных </w:t>
      </w:r>
      <w:r w:rsidR="00A41EE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7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 w:rsidRPr="00C40877">
        <w:rPr>
          <w:rFonts w:ascii="Times New Roman" w:hAnsi="Times New Roman" w:cs="Times New Roman"/>
          <w:sz w:val="28"/>
          <w:szCs w:val="28"/>
        </w:rPr>
        <w:t>" требованиям, установленным</w:t>
      </w:r>
      <w:r w:rsidR="005F2E87">
        <w:rPr>
          <w:rFonts w:ascii="Times New Roman" w:hAnsi="Times New Roman" w:cs="Times New Roman"/>
          <w:sz w:val="28"/>
          <w:szCs w:val="28"/>
        </w:rPr>
        <w:t xml:space="preserve"> </w:t>
      </w:r>
      <w:r w:rsidR="00A2117B">
        <w:rPr>
          <w:rFonts w:ascii="Times New Roman" w:hAnsi="Times New Roman" w:cs="Times New Roman"/>
          <w:sz w:val="28"/>
          <w:szCs w:val="28"/>
        </w:rPr>
        <w:t xml:space="preserve">подпунктами "а" </w:t>
      </w:r>
      <w:r w:rsidR="00C80744">
        <w:rPr>
          <w:rFonts w:ascii="Times New Roman" w:hAnsi="Times New Roman" w:cs="Times New Roman"/>
          <w:sz w:val="28"/>
          <w:szCs w:val="28"/>
        </w:rPr>
        <w:t>–</w:t>
      </w:r>
      <w:r w:rsidR="00A2117B">
        <w:rPr>
          <w:rFonts w:ascii="Times New Roman" w:hAnsi="Times New Roman" w:cs="Times New Roman"/>
          <w:sz w:val="28"/>
          <w:szCs w:val="28"/>
        </w:rPr>
        <w:t xml:space="preserve"> "б" </w:t>
      </w:r>
      <w:hyperlink w:anchor="Par31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>пункт</w:t>
        </w:r>
        <w:r w:rsidR="005F2E87">
          <w:rPr>
            <w:rFonts w:ascii="Times New Roman" w:hAnsi="Times New Roman" w:cs="Times New Roman"/>
            <w:sz w:val="28"/>
            <w:szCs w:val="28"/>
          </w:rPr>
          <w:t>а</w:t>
        </w:r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4D3FF5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ar47" w:history="1">
        <w:r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877" w:rsidRPr="00C40877">
        <w:rPr>
          <w:rFonts w:ascii="Times New Roman" w:hAnsi="Times New Roman" w:cs="Times New Roman"/>
          <w:sz w:val="28"/>
          <w:szCs w:val="28"/>
        </w:rPr>
        <w:t>7</w:t>
      </w:r>
      <w:r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, не в полном объеме и (или) с нарушением срока их представления,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и (или) не соответствующих требованиям, определенным пунктом </w:t>
      </w:r>
      <w:r w:rsidR="00C408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58699B"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а также в случае несоответствия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ar31" w:history="1">
        <w:r w:rsidRPr="005869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8699B" w:rsidRPr="005869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(далее</w:t>
      </w:r>
      <w:r w:rsidR="008220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рушения) департамент </w:t>
      </w:r>
    </w:p>
    <w:p w:rsidR="0058784D" w:rsidRDefault="001F59C7" w:rsidP="000B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 в течение одного рабочего дня со дня окончания проверки письменно уведомля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лучении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такого уведомления) об отказе в заключении </w:t>
      </w:r>
      <w:r w:rsidR="00A2117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ему субси</w:t>
      </w:r>
      <w:r w:rsidR="0058699B">
        <w:rPr>
          <w:rFonts w:ascii="Times New Roman" w:hAnsi="Times New Roman" w:cs="Times New Roman"/>
          <w:sz w:val="28"/>
          <w:szCs w:val="28"/>
        </w:rPr>
        <w:t>дий с указанием причины отказа.</w:t>
      </w:r>
    </w:p>
    <w:p w:rsidR="00A2117B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В случае если в ходе проверки расчета стоимости работ по содержанию, расчета стоим</w:t>
      </w:r>
      <w:r w:rsidR="00B675CA">
        <w:rPr>
          <w:rFonts w:ascii="Times New Roman" w:hAnsi="Times New Roman" w:cs="Times New Roman"/>
          <w:sz w:val="28"/>
          <w:szCs w:val="28"/>
        </w:rPr>
        <w:t xml:space="preserve">ости работ по ремонту </w:t>
      </w:r>
      <w:r w:rsidRPr="001F59C7">
        <w:rPr>
          <w:rFonts w:ascii="Times New Roman" w:hAnsi="Times New Roman" w:cs="Times New Roman"/>
          <w:sz w:val="28"/>
          <w:szCs w:val="28"/>
        </w:rPr>
        <w:t>имеются замечания (неточности, в том числе ошибки), департамент транспорта, строительства и городской инфраструктуры в течение одного рабочего дня со дня окончания срока проверки возвращает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документы, указанные в</w:t>
      </w:r>
      <w:r w:rsidR="00A2117B">
        <w:rPr>
          <w:rFonts w:ascii="Times New Roman" w:hAnsi="Times New Roman" w:cs="Times New Roman"/>
          <w:sz w:val="28"/>
          <w:szCs w:val="28"/>
        </w:rPr>
        <w:t xml:space="preserve"> абзацах втором - третьем</w:t>
      </w:r>
      <w:r w:rsidRPr="001F59C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2117B">
        <w:rPr>
          <w:rFonts w:ascii="Times New Roman" w:hAnsi="Times New Roman" w:cs="Times New Roman"/>
          <w:sz w:val="28"/>
          <w:szCs w:val="28"/>
        </w:rPr>
        <w:t>а</w:t>
      </w:r>
      <w:r w:rsidRPr="001F59C7">
        <w:rPr>
          <w:rFonts w:ascii="Times New Roman" w:hAnsi="Times New Roman" w:cs="Times New Roman"/>
          <w:sz w:val="28"/>
          <w:szCs w:val="28"/>
        </w:rPr>
        <w:t xml:space="preserve"> </w:t>
      </w:r>
      <w:r w:rsidR="00007C33">
        <w:rPr>
          <w:rFonts w:ascii="Times New Roman" w:hAnsi="Times New Roman" w:cs="Times New Roman"/>
          <w:sz w:val="28"/>
          <w:szCs w:val="28"/>
        </w:rPr>
        <w:t>7</w:t>
      </w:r>
      <w:r w:rsidRPr="001F59C7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A2117B">
        <w:rPr>
          <w:rFonts w:ascii="Times New Roman" w:hAnsi="Times New Roman" w:cs="Times New Roman"/>
          <w:sz w:val="28"/>
          <w:szCs w:val="28"/>
        </w:rPr>
        <w:br/>
      </w:r>
      <w:r w:rsidRPr="001F59C7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В течение двух рабочих дней со дня их получения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дорабатывает документы и представляет их в департамент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транспорта, строительства и городской инфраструктуры или </w:t>
      </w:r>
      <w:r w:rsidR="0017788A">
        <w:rPr>
          <w:rFonts w:ascii="Times New Roman" w:hAnsi="Times New Roman" w:cs="Times New Roman"/>
          <w:sz w:val="28"/>
          <w:szCs w:val="28"/>
        </w:rPr>
        <w:t>уполномоченное им лицо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транспорта, строительства и городской инфраструктуры (далее </w:t>
      </w:r>
      <w:r w:rsidR="00007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0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788A"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rPr>
          <w:rFonts w:ascii="Times New Roman" w:hAnsi="Times New Roman" w:cs="Times New Roman"/>
          <w:sz w:val="28"/>
          <w:szCs w:val="28"/>
        </w:rPr>
        <w:t xml:space="preserve">) департамента транспорта, строительства </w:t>
      </w:r>
      <w:r w:rsidR="00C807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городской инфраструктуры) в течени</w:t>
      </w:r>
      <w:r w:rsidR="00C644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о дня окончания проверки подписывает расчет стоимости работ по содержанию, расчет стоимости работ по ремонту, а также сметы на выполнение работ по</w:t>
      </w:r>
      <w:r w:rsidR="00007C33">
        <w:rPr>
          <w:rFonts w:ascii="Times New Roman" w:hAnsi="Times New Roman" w:cs="Times New Roman"/>
          <w:sz w:val="28"/>
          <w:szCs w:val="28"/>
        </w:rPr>
        <w:t xml:space="preserve"> ремонту мостов и путепроводов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дписания документов, указанных </w:t>
      </w:r>
      <w:r w:rsidR="008220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4" w:history="1">
        <w:r w:rsidRPr="00007C3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="00BC4862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готовит и представляет на утверждение заместителю Главы </w:t>
      </w:r>
      <w:r w:rsidR="003A5CBC" w:rsidRPr="00007C3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7C33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проект распоряжения об утверждении стоимости одной единицы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идам работ на текущий год.</w:t>
      </w:r>
    </w:p>
    <w:p w:rsidR="009E2EC0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После утверждения стоимости одной единицы работ по содержанию мостов и путепроводов по видам работ на текущий год департаментом транспорта, строительства и городской инфраструктуры с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заключается </w:t>
      </w:r>
      <w:r w:rsidR="00BC4862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9E2EC0">
        <w:rPr>
          <w:rFonts w:ascii="Times New Roman" w:hAnsi="Times New Roman" w:cs="Times New Roman"/>
          <w:sz w:val="28"/>
          <w:szCs w:val="28"/>
        </w:rPr>
        <w:t>.</w:t>
      </w:r>
      <w:bookmarkStart w:id="6" w:name="Par57"/>
      <w:bookmarkEnd w:id="6"/>
    </w:p>
    <w:p w:rsidR="002938D0" w:rsidRDefault="00007C33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hAnsi="Times New Roman" w:cs="Times New Roman"/>
          <w:sz w:val="28"/>
          <w:szCs w:val="28"/>
        </w:rPr>
        <w:t xml:space="preserve">В </w:t>
      </w:r>
      <w:r w:rsidR="00BC4862">
        <w:rPr>
          <w:rFonts w:ascii="Times New Roman" w:hAnsi="Times New Roman" w:cs="Times New Roman"/>
          <w:sz w:val="28"/>
          <w:szCs w:val="28"/>
        </w:rPr>
        <w:t>соглашение</w:t>
      </w:r>
      <w:r w:rsidRPr="00007C33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обязательном порядке включается условие о согласовании новых условий </w:t>
      </w:r>
      <w:r w:rsidR="00BC4862">
        <w:rPr>
          <w:rFonts w:ascii="Times New Roman" w:hAnsi="Times New Roman" w:cs="Times New Roman"/>
          <w:sz w:val="28"/>
          <w:szCs w:val="28"/>
        </w:rPr>
        <w:t>соглашения</w:t>
      </w:r>
      <w:r w:rsidRPr="00007C33">
        <w:rPr>
          <w:rFonts w:ascii="Times New Roman" w:hAnsi="Times New Roman" w:cs="Times New Roman"/>
          <w:sz w:val="28"/>
          <w:szCs w:val="28"/>
        </w:rPr>
        <w:t xml:space="preserve">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Pr="00007C33">
        <w:rPr>
          <w:rFonts w:ascii="Times New Roman" w:hAnsi="Times New Roman" w:cs="Times New Roman"/>
          <w:sz w:val="28"/>
          <w:szCs w:val="28"/>
        </w:rPr>
        <w:t xml:space="preserve">о предоставлении субсидий или о расторжении </w:t>
      </w:r>
      <w:r w:rsidR="00BC4862">
        <w:rPr>
          <w:rFonts w:ascii="Times New Roman" w:hAnsi="Times New Roman" w:cs="Times New Roman"/>
          <w:sz w:val="28"/>
          <w:szCs w:val="28"/>
        </w:rPr>
        <w:t>соглашения</w:t>
      </w:r>
      <w:r w:rsidRPr="00007C33">
        <w:rPr>
          <w:rFonts w:ascii="Times New Roman" w:hAnsi="Times New Roman" w:cs="Times New Roman"/>
          <w:sz w:val="28"/>
          <w:szCs w:val="28"/>
        </w:rPr>
        <w:t xml:space="preserve"> о предоставлении субсидий при недостижении согласия по новым условиям в случае уменьшения департаменту транспорта, строительства и городской инфраструктуры ранее доведенных лимитов бюджетных обязательств, указанных в пункте 3 настоящих Правил, приводящего к невозможности предоставления субсидий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007C33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BC4862">
        <w:rPr>
          <w:rFonts w:ascii="Times New Roman" w:hAnsi="Times New Roman" w:cs="Times New Roman"/>
          <w:sz w:val="28"/>
          <w:szCs w:val="28"/>
        </w:rPr>
        <w:t>соглашении</w:t>
      </w:r>
      <w:r w:rsidRPr="00007C33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89791C" w:rsidRDefault="0089791C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организации МУП "Городское благоустройство" в форме слияния, присоединения или преобразования в соглашение о предоставлении субсидий вносятся изменения путем заключения дополнительного соглашения к соглашению о предоставлении субсидий в части перемены лица </w:t>
      </w:r>
      <w:r w:rsidR="00C807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1B0A75" w:rsidRPr="00007C33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оставление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субсидий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по содержанию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 осуществляется на основании следующих документов:</w:t>
      </w:r>
    </w:p>
    <w:p w:rsidR="0058784D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подписанных директором (</w:t>
      </w:r>
      <w:r w:rsidR="0017788A">
        <w:rPr>
          <w:rFonts w:ascii="Times New Roman" w:hAnsi="Times New Roman" w:cs="Times New Roman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sz w:val="28"/>
          <w:szCs w:val="28"/>
        </w:rPr>
        <w:t>) департамента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писание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утепроводов осуществляется два раза в месяц (за первую и вторую половину месяца) в порядке и сроки, установленные </w:t>
      </w:r>
      <w:r w:rsidR="00BC4862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выполненных работ по содержанию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стоимости одной единицы работ по содержанию мостов и путепроводов по видам работ;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а о приемке выполненных работ по ремонту мостов и путепроводов (</w:t>
      </w:r>
      <w:hyperlink r:id="rId10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260030">
        <w:rPr>
          <w:rFonts w:ascii="Times New Roman" w:hAnsi="Times New Roman" w:cs="Times New Roman"/>
          <w:sz w:val="28"/>
          <w:szCs w:val="28"/>
        </w:rPr>
        <w:t>) и справки о стоимости выполненных работ и затрат (</w:t>
      </w:r>
      <w:hyperlink r:id="rId11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br/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260030">
        <w:rPr>
          <w:rFonts w:ascii="Times New Roman" w:hAnsi="Times New Roman" w:cs="Times New Roman"/>
          <w:sz w:val="28"/>
          <w:szCs w:val="28"/>
        </w:rPr>
        <w:t>), под</w:t>
      </w:r>
      <w:r>
        <w:rPr>
          <w:rFonts w:ascii="Times New Roman" w:hAnsi="Times New Roman" w:cs="Times New Roman"/>
          <w:sz w:val="28"/>
          <w:szCs w:val="28"/>
        </w:rPr>
        <w:t>писанных директором (</w:t>
      </w:r>
      <w:r w:rsidR="0017788A">
        <w:rPr>
          <w:rFonts w:ascii="Times New Roman" w:hAnsi="Times New Roman" w:cs="Times New Roman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sz w:val="28"/>
          <w:szCs w:val="28"/>
        </w:rPr>
        <w:t>) департамента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ремонту мостов и путепроводов осуществляется по мере выполнения работ в порядке и сроки, установленные </w:t>
      </w:r>
      <w:r w:rsidR="00BC4862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норм и расценок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монту мостов и путепроводов;</w:t>
      </w:r>
    </w:p>
    <w:p w:rsidR="001F59C7" w:rsidRDefault="008D6444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4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F59C7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1F59C7" w:rsidRPr="009A66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1F59C7" w:rsidRPr="009A66EB">
        <w:rPr>
          <w:rFonts w:ascii="Times New Roman" w:hAnsi="Times New Roman" w:cs="Times New Roman"/>
          <w:sz w:val="28"/>
          <w:szCs w:val="28"/>
        </w:rPr>
        <w:t xml:space="preserve"> о фа</w:t>
      </w:r>
      <w:r w:rsidR="001F59C7">
        <w:rPr>
          <w:rFonts w:ascii="Times New Roman" w:hAnsi="Times New Roman" w:cs="Times New Roman"/>
          <w:sz w:val="28"/>
          <w:szCs w:val="28"/>
        </w:rPr>
        <w:t xml:space="preserve">ктических затратах, связанных с выполнением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, нарастающим итог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с начала года по форме согласно приложению </w:t>
      </w:r>
      <w:r w:rsidR="00BC4862">
        <w:rPr>
          <w:rFonts w:ascii="Times New Roman" w:hAnsi="Times New Roman" w:cs="Times New Roman"/>
          <w:sz w:val="28"/>
          <w:szCs w:val="28"/>
        </w:rPr>
        <w:t>№</w:t>
      </w:r>
      <w:r w:rsidR="001F59C7">
        <w:rPr>
          <w:rFonts w:ascii="Times New Roman" w:hAnsi="Times New Roman" w:cs="Times New Roman"/>
          <w:sz w:val="28"/>
          <w:szCs w:val="28"/>
        </w:rPr>
        <w:t xml:space="preserve"> </w:t>
      </w:r>
      <w:r w:rsidR="001B0A75">
        <w:rPr>
          <w:rFonts w:ascii="Times New Roman" w:hAnsi="Times New Roman" w:cs="Times New Roman"/>
          <w:sz w:val="28"/>
          <w:szCs w:val="28"/>
        </w:rPr>
        <w:t>3</w:t>
      </w:r>
      <w:r w:rsidR="001F59C7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9A66EB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A66EB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о затратах), представляемого в департамент транспорта, строительства и городской инфраструктуры ежемесячно, не позднее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20-го числа месяца, следующего за отчетным;</w:t>
      </w:r>
    </w:p>
    <w:p w:rsidR="001F59C7" w:rsidRDefault="008D6444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>
        <w:rPr>
          <w:rFonts w:ascii="Times New Roman" w:hAnsi="Times New Roman" w:cs="Times New Roman"/>
          <w:sz w:val="28"/>
          <w:szCs w:val="28"/>
        </w:rPr>
        <w:t>г</w:t>
      </w:r>
      <w:r w:rsidR="001F59C7">
        <w:rPr>
          <w:rFonts w:ascii="Times New Roman" w:hAnsi="Times New Roman" w:cs="Times New Roman"/>
          <w:sz w:val="28"/>
          <w:szCs w:val="28"/>
        </w:rPr>
        <w:t>)</w:t>
      </w:r>
      <w:r w:rsidR="002938D0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счета-фактуры</w:t>
      </w:r>
      <w:r w:rsidR="002E2B8D"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 xml:space="preserve">, представляемого в департамент транспорта, строительства и городской инфраструктуры за первую половину месяца после подписания актов о приемке выполненных работ по содержанию мостов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путепроводов, но не позднее 17-го числа текущего месяца, и счета-фактуры</w:t>
      </w:r>
      <w:r w:rsidR="001B0A75"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 xml:space="preserve">, представляемого в департамент транспорта, строительства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городской инфраструктуры за вторую половину месяца после подписания актов о приемке выполненных работ по содержанию и (или) ремонту мостов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путепроводов, но не позднее 20-го числа</w:t>
      </w:r>
      <w:r w:rsidR="001B0A75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;</w:t>
      </w:r>
    </w:p>
    <w:p w:rsidR="008D6444" w:rsidRPr="00C879B9" w:rsidRDefault="008D6444" w:rsidP="00810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32">
        <w:rPr>
          <w:rFonts w:ascii="Times New Roman" w:hAnsi="Times New Roman" w:cs="Times New Roman"/>
          <w:sz w:val="28"/>
          <w:szCs w:val="28"/>
        </w:rPr>
        <w:t xml:space="preserve">д) копий накладных, счетов или счетов-фактур на приобретение материалов, </w:t>
      </w:r>
      <w:r w:rsidR="006E6F09" w:rsidRPr="00571032">
        <w:rPr>
          <w:rFonts w:ascii="Times New Roman" w:hAnsi="Times New Roman" w:cs="Times New Roman"/>
          <w:sz w:val="28"/>
          <w:szCs w:val="28"/>
        </w:rPr>
        <w:t xml:space="preserve">использованных для выполнения работ по ремонту мостов </w:t>
      </w:r>
      <w:r w:rsidR="00F75FDA" w:rsidRPr="00571032">
        <w:rPr>
          <w:rFonts w:ascii="Times New Roman" w:hAnsi="Times New Roman" w:cs="Times New Roman"/>
          <w:sz w:val="28"/>
          <w:szCs w:val="28"/>
        </w:rPr>
        <w:br/>
      </w:r>
      <w:r w:rsidR="006E6F09" w:rsidRPr="00571032">
        <w:rPr>
          <w:rFonts w:ascii="Times New Roman" w:hAnsi="Times New Roman" w:cs="Times New Roman"/>
          <w:sz w:val="28"/>
          <w:szCs w:val="28"/>
        </w:rPr>
        <w:t xml:space="preserve">и путепроводов, </w:t>
      </w:r>
      <w:r w:rsidRPr="00571032">
        <w:rPr>
          <w:rFonts w:ascii="Times New Roman" w:hAnsi="Times New Roman" w:cs="Times New Roman"/>
          <w:sz w:val="28"/>
          <w:szCs w:val="28"/>
        </w:rPr>
        <w:t xml:space="preserve">заверенных директором и главным бухгалтером и скрепленных печатью МУП "Городское благоустройство", представляемых в департамент </w:t>
      </w:r>
      <w:r w:rsidR="00A41EE7" w:rsidRPr="00571032"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</w:t>
      </w:r>
      <w:r w:rsidRPr="00571032">
        <w:rPr>
          <w:rFonts w:ascii="Times New Roman" w:hAnsi="Times New Roman" w:cs="Times New Roman"/>
          <w:sz w:val="28"/>
          <w:szCs w:val="28"/>
        </w:rPr>
        <w:t xml:space="preserve"> за отчетный месяц </w:t>
      </w:r>
      <w:r w:rsidR="00A41EE7" w:rsidRPr="00571032">
        <w:rPr>
          <w:rFonts w:ascii="Times New Roman" w:hAnsi="Times New Roman" w:cs="Times New Roman"/>
          <w:sz w:val="28"/>
          <w:szCs w:val="28"/>
        </w:rPr>
        <w:br/>
      </w:r>
      <w:r w:rsidRPr="00571032">
        <w:rPr>
          <w:rFonts w:ascii="Times New Roman" w:hAnsi="Times New Roman" w:cs="Times New Roman"/>
          <w:sz w:val="28"/>
          <w:szCs w:val="28"/>
        </w:rPr>
        <w:t>не позднее 20-го числа</w:t>
      </w:r>
      <w:r w:rsidR="00A41EE7" w:rsidRPr="00571032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.</w:t>
      </w:r>
    </w:p>
    <w:p w:rsidR="0089791C" w:rsidRPr="0089791C" w:rsidRDefault="0089791C" w:rsidP="0089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соглашении о предоставлении субсидий сроки и формы представления МУП "Городское благоустройство" дополнительной отчетности.</w:t>
      </w:r>
    </w:p>
    <w:p w:rsidR="00D71ED3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епартамент транспорта, строительства и городской инфраструктуры</w:t>
      </w:r>
    </w:p>
    <w:p w:rsidR="001F59C7" w:rsidRDefault="001F59C7" w:rsidP="00D7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20BD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</w:t>
      </w:r>
      <w:r w:rsidR="00D71ED3">
        <w:rPr>
          <w:rFonts w:ascii="Times New Roman" w:hAnsi="Times New Roman" w:cs="Times New Roman"/>
          <w:sz w:val="28"/>
          <w:szCs w:val="28"/>
        </w:rPr>
        <w:t>ия отчета о затратах, используя</w:t>
      </w:r>
      <w:r w:rsidR="00D71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кты о приемке выполненных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и иные представленные документы, проверяет правильность определения размера предоставляемой субсидии.</w:t>
      </w:r>
    </w:p>
    <w:p w:rsidR="00BC4862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транспорта, строительства и городской инфраструктуры в течение одного рабочего дня со дня окончания срока проверки документов возвраща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>" отчет о затратах и иные документы</w:t>
      </w:r>
      <w:r w:rsidR="001D0BB2">
        <w:rPr>
          <w:rFonts w:ascii="Times New Roman" w:hAnsi="Times New Roman" w:cs="Times New Roman"/>
          <w:sz w:val="28"/>
          <w:szCs w:val="28"/>
        </w:rPr>
        <w:t xml:space="preserve"> </w:t>
      </w:r>
      <w:r w:rsidR="001D0BB2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.</w:t>
      </w:r>
    </w:p>
    <w:p w:rsidR="003226C1" w:rsidRPr="003226C1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В течение двух рабочих дней со дня их получ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 xml:space="preserve">" дорабатывает соответствующие документы и представляет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их в департамент транспорта, строительства и городской инфраструктуры.</w:t>
      </w:r>
    </w:p>
    <w:p w:rsidR="001F59C7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При отсутствии замечаний директор (</w:t>
      </w:r>
      <w:r w:rsidR="0017788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3226C1">
        <w:rPr>
          <w:rFonts w:ascii="Times New Roman" w:hAnsi="Times New Roman" w:cs="Times New Roman"/>
          <w:sz w:val="28"/>
          <w:szCs w:val="28"/>
        </w:rPr>
        <w:t xml:space="preserve">) департамента транспорта, строительства и городской инфраструктуры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отчет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о затратах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8E">
        <w:rPr>
          <w:rFonts w:ascii="Times New Roman" w:hAnsi="Times New Roman" w:cs="Times New Roman"/>
          <w:spacing w:val="-4"/>
          <w:sz w:val="28"/>
          <w:szCs w:val="28"/>
        </w:rPr>
        <w:t xml:space="preserve">13. </w:t>
      </w:r>
      <w:r w:rsidR="003226C1" w:rsidRPr="0082208E">
        <w:rPr>
          <w:rFonts w:ascii="Times New Roman" w:hAnsi="Times New Roman" w:cs="Times New Roman"/>
          <w:spacing w:val="-4"/>
          <w:sz w:val="28"/>
          <w:szCs w:val="28"/>
        </w:rPr>
        <w:t>В случае представления МУП "</w:t>
      </w:r>
      <w:r w:rsidR="009A66EB" w:rsidRPr="0082208E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3226C1" w:rsidRPr="0082208E">
        <w:rPr>
          <w:rFonts w:ascii="Times New Roman" w:hAnsi="Times New Roman" w:cs="Times New Roman"/>
          <w:spacing w:val="-4"/>
          <w:sz w:val="28"/>
          <w:szCs w:val="28"/>
        </w:rPr>
        <w:t>" документов,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 указанных в пункте 11 настоящих Правил, не в полном объеме и (или) </w:t>
      </w:r>
      <w:r w:rsidR="0082208E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с нарушением срока их представления, и (или) не соответствующих требованиям, определенным пунктом 11 настоящих Правил, а также в случае представл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" недостоверной информации </w:t>
      </w:r>
      <w:r w:rsidR="003226C1" w:rsidRPr="003226C1">
        <w:rPr>
          <w:rFonts w:ascii="Times New Roman" w:hAnsi="Times New Roman" w:cs="Times New Roman"/>
          <w:sz w:val="28"/>
          <w:szCs w:val="28"/>
        </w:rPr>
        <w:lastRenderedPageBreak/>
        <w:t>департамент транспорта, строительства и городской инфраструктуры в течение одного рабочего дня со дня окончания срока проверки документов письменно уведомляет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о получении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>" такого уведомления) об отказе в предоставлении субсидий с указанием причины отказа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06069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документов, указанных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6" w:history="1">
        <w:r w:rsidRPr="00140186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8D6444">
          <w:rPr>
            <w:rFonts w:ascii="Times New Roman" w:hAnsi="Times New Roman" w:cs="Times New Roman"/>
            <w:sz w:val="28"/>
            <w:szCs w:val="28"/>
          </w:rPr>
          <w:t>г</w:t>
        </w:r>
        <w:r w:rsidRPr="00140186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14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Правил (при выполнении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держанию мостов и путепроводов за первую половину месяца),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подписания отчета о затратах осуществляет в установленном порядке перечисление денежных средств на счет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, открытый в кредитной организации.</w:t>
      </w:r>
    </w:p>
    <w:p w:rsidR="001B0A75" w:rsidRPr="001B0A75" w:rsidRDefault="001B0A75" w:rsidP="0081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15. Объем предоставляем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 xml:space="preserve">" субсидий в соответствии с </w:t>
      </w:r>
      <w:r w:rsidR="00006069">
        <w:rPr>
          <w:rFonts w:ascii="Times New Roman" w:hAnsi="Times New Roman" w:cs="Times New Roman"/>
          <w:sz w:val="28"/>
          <w:szCs w:val="28"/>
        </w:rPr>
        <w:t>соглашением</w:t>
      </w:r>
      <w:r w:rsidRPr="001B0A75">
        <w:rPr>
          <w:rFonts w:ascii="Times New Roman" w:hAnsi="Times New Roman" w:cs="Times New Roman"/>
          <w:sz w:val="28"/>
          <w:szCs w:val="28"/>
        </w:rPr>
        <w:t xml:space="preserve"> о предоставлении субсидий может быть изменен </w:t>
      </w:r>
      <w:r w:rsidR="00140186">
        <w:rPr>
          <w:rFonts w:ascii="Times New Roman" w:hAnsi="Times New Roman" w:cs="Times New Roman"/>
          <w:sz w:val="28"/>
          <w:szCs w:val="28"/>
        </w:rPr>
        <w:t xml:space="preserve">путем внесения изменений в </w:t>
      </w:r>
      <w:r w:rsidR="00006069">
        <w:rPr>
          <w:rFonts w:ascii="Times New Roman" w:hAnsi="Times New Roman" w:cs="Times New Roman"/>
          <w:sz w:val="28"/>
          <w:szCs w:val="28"/>
        </w:rPr>
        <w:t>соглашение</w:t>
      </w:r>
      <w:r w:rsidR="00140186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140186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Pr="001B0A75">
        <w:rPr>
          <w:rFonts w:ascii="Times New Roman" w:hAnsi="Times New Roman" w:cs="Times New Roman"/>
          <w:sz w:val="28"/>
          <w:szCs w:val="28"/>
        </w:rPr>
        <w:t xml:space="preserve">в случае изменения ранее доведенных до департамента транспорта, строительства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и городской инфраструктуры лимитов бюджетных обязательств на цели, указанные в пункте 2 настоящих Правил.</w:t>
      </w:r>
    </w:p>
    <w:p w:rsidR="001E562C" w:rsidRPr="001E562C" w:rsidRDefault="001E562C" w:rsidP="0081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2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006069">
        <w:rPr>
          <w:rFonts w:ascii="Times New Roman" w:hAnsi="Times New Roman" w:cs="Times New Roman"/>
          <w:sz w:val="28"/>
          <w:szCs w:val="28"/>
        </w:rPr>
        <w:t>соглашение</w:t>
      </w:r>
      <w:r w:rsidRPr="001E562C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случае изменения стоимости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и путепроводов по объектам и (или) видам работ осуществляется после проведения департаментом транспорта, строительства и городской инфраструктуры проверки представленн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562C">
        <w:rPr>
          <w:rFonts w:ascii="Times New Roman" w:hAnsi="Times New Roman" w:cs="Times New Roman"/>
          <w:sz w:val="28"/>
          <w:szCs w:val="28"/>
        </w:rPr>
        <w:t>" документов, указанных в</w:t>
      </w:r>
      <w:r w:rsidR="00006069">
        <w:rPr>
          <w:rFonts w:ascii="Times New Roman" w:hAnsi="Times New Roman" w:cs="Times New Roman"/>
          <w:sz w:val="28"/>
          <w:szCs w:val="28"/>
        </w:rPr>
        <w:t xml:space="preserve"> абзацах втором - третьем</w:t>
      </w:r>
      <w:r w:rsidRPr="001E562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06069">
        <w:rPr>
          <w:rFonts w:ascii="Times New Roman" w:hAnsi="Times New Roman" w:cs="Times New Roman"/>
          <w:sz w:val="28"/>
          <w:szCs w:val="28"/>
        </w:rPr>
        <w:t>а</w:t>
      </w:r>
      <w:r w:rsidRPr="001E562C">
        <w:rPr>
          <w:rFonts w:ascii="Times New Roman" w:hAnsi="Times New Roman" w:cs="Times New Roman"/>
          <w:sz w:val="28"/>
          <w:szCs w:val="28"/>
        </w:rPr>
        <w:t xml:space="preserve"> </w:t>
      </w:r>
      <w:r w:rsidR="00140186">
        <w:rPr>
          <w:rFonts w:ascii="Times New Roman" w:hAnsi="Times New Roman" w:cs="Times New Roman"/>
          <w:sz w:val="28"/>
          <w:szCs w:val="28"/>
        </w:rPr>
        <w:t>7</w:t>
      </w:r>
      <w:r w:rsidRPr="001E562C">
        <w:rPr>
          <w:rFonts w:ascii="Times New Roman" w:hAnsi="Times New Roman" w:cs="Times New Roman"/>
          <w:sz w:val="28"/>
          <w:szCs w:val="28"/>
        </w:rPr>
        <w:t xml:space="preserve"> настоящих Правил, и утверждения, при необходимости, стоимости (уточненной стоимости) одной единицы работ по содержанию мостов и путепроводов по видам работ </w:t>
      </w:r>
      <w:r w:rsidR="00006069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на текущий год в порядке и сроки, установленные пунктом 9 настоящих Правил.</w:t>
      </w:r>
    </w:p>
    <w:p w:rsidR="005D761F" w:rsidRPr="005D761F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81">
        <w:rPr>
          <w:rFonts w:ascii="Times New Roman" w:hAnsi="Times New Roman" w:cs="Times New Roman"/>
          <w:sz w:val="28"/>
          <w:szCs w:val="28"/>
        </w:rPr>
        <w:t>1</w:t>
      </w:r>
      <w:r w:rsidR="0089791C">
        <w:rPr>
          <w:rFonts w:ascii="Times New Roman" w:hAnsi="Times New Roman" w:cs="Times New Roman"/>
          <w:sz w:val="28"/>
          <w:szCs w:val="28"/>
        </w:rPr>
        <w:t>6</w:t>
      </w:r>
      <w:r w:rsidR="001F59C7" w:rsidRPr="00785181">
        <w:rPr>
          <w:rFonts w:ascii="Times New Roman" w:hAnsi="Times New Roman" w:cs="Times New Roman"/>
          <w:sz w:val="28"/>
          <w:szCs w:val="28"/>
        </w:rPr>
        <w:t xml:space="preserve">. </w:t>
      </w:r>
      <w:r w:rsidRPr="00785181">
        <w:rPr>
          <w:rFonts w:ascii="Times New Roman" w:hAnsi="Times New Roman" w:cs="Times New Roman"/>
          <w:sz w:val="28"/>
          <w:szCs w:val="28"/>
        </w:rPr>
        <w:t>Департамент</w:t>
      </w:r>
      <w:r w:rsidRPr="003226C1">
        <w:rPr>
          <w:rFonts w:ascii="Times New Roman" w:hAnsi="Times New Roman" w:cs="Times New Roman"/>
          <w:sz w:val="28"/>
          <w:szCs w:val="28"/>
        </w:rPr>
        <w:t xml:space="preserve"> транспорта, строительства и городской инфраструктуры </w:t>
      </w:r>
      <w:r w:rsidR="005D761F" w:rsidRPr="005D761F">
        <w:rPr>
          <w:rFonts w:ascii="Times New Roman" w:hAnsi="Times New Roman" w:cs="Times New Roman"/>
          <w:sz w:val="28"/>
          <w:szCs w:val="28"/>
        </w:rPr>
        <w:t xml:space="preserve">проводит проверку соблюдения МУП "Городское благоустройство" условий </w:t>
      </w:r>
      <w:r w:rsidR="005D761F">
        <w:rPr>
          <w:rFonts w:ascii="Times New Roman" w:hAnsi="Times New Roman" w:cs="Times New Roman"/>
          <w:sz w:val="28"/>
          <w:szCs w:val="28"/>
        </w:rPr>
        <w:br/>
      </w:r>
      <w:r w:rsidR="005D761F" w:rsidRPr="005D761F">
        <w:rPr>
          <w:rFonts w:ascii="Times New Roman" w:hAnsi="Times New Roman" w:cs="Times New Roman"/>
          <w:sz w:val="28"/>
          <w:szCs w:val="28"/>
        </w:rPr>
        <w:t>и порядка предоставления субсидий, установленных настоящими Правилами.</w:t>
      </w:r>
    </w:p>
    <w:p w:rsidR="005D761F" w:rsidRDefault="005D761F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1F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761F">
        <w:rPr>
          <w:rFonts w:ascii="Times New Roman" w:hAnsi="Times New Roman" w:cs="Times New Roman"/>
          <w:sz w:val="28"/>
          <w:szCs w:val="28"/>
        </w:rPr>
        <w:t>"Город Архангельск" проводят проверки М</w:t>
      </w:r>
      <w:r>
        <w:rPr>
          <w:rFonts w:ascii="Times New Roman" w:hAnsi="Times New Roman" w:cs="Times New Roman"/>
          <w:sz w:val="28"/>
          <w:szCs w:val="28"/>
        </w:rPr>
        <w:t xml:space="preserve">УП "Городское благоустройство" </w:t>
      </w:r>
      <w:r>
        <w:rPr>
          <w:rFonts w:ascii="Times New Roman" w:hAnsi="Times New Roman" w:cs="Times New Roman"/>
          <w:sz w:val="28"/>
          <w:szCs w:val="28"/>
        </w:rPr>
        <w:br/>
      </w:r>
      <w:r w:rsidR="0041468A">
        <w:rPr>
          <w:rFonts w:ascii="Times New Roman" w:hAnsi="Times New Roman" w:cs="Times New Roman"/>
          <w:sz w:val="28"/>
          <w:szCs w:val="28"/>
        </w:rPr>
        <w:t>в</w:t>
      </w:r>
      <w:r w:rsidRPr="005D761F">
        <w:rPr>
          <w:rFonts w:ascii="Times New Roman" w:hAnsi="Times New Roman" w:cs="Times New Roman"/>
          <w:sz w:val="28"/>
          <w:szCs w:val="28"/>
        </w:rPr>
        <w:t xml:space="preserve"> соответствии со статьями 268.1 и 269.2 Бюджетного кодекса Российской Федерации.</w:t>
      </w:r>
    </w:p>
    <w:p w:rsidR="001E3F6D" w:rsidRPr="00481ED5" w:rsidRDefault="001E3F6D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6D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4 настоящих Правил, соответствующие средства подлежат возврату путем их перечисления</w:t>
      </w:r>
      <w:r w:rsidR="0073171F">
        <w:rPr>
          <w:rFonts w:ascii="Times New Roman" w:hAnsi="Times New Roman" w:cs="Times New Roman"/>
          <w:sz w:val="28"/>
          <w:szCs w:val="28"/>
        </w:rPr>
        <w:br/>
      </w:r>
      <w:r w:rsidRPr="001E3F6D">
        <w:rPr>
          <w:rFonts w:ascii="Times New Roman" w:hAnsi="Times New Roman" w:cs="Times New Roman"/>
          <w:sz w:val="28"/>
          <w:szCs w:val="28"/>
        </w:rPr>
        <w:t>в доход городского бюджета в соответствии с бюджетным законодательством Российской Федерации:</w:t>
      </w:r>
    </w:p>
    <w:p w:rsidR="003226C1" w:rsidRPr="003226C1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10D8">
        <w:rPr>
          <w:rFonts w:ascii="Times New Roman" w:hAnsi="Times New Roman" w:cs="Times New Roman"/>
          <w:sz w:val="28"/>
          <w:szCs w:val="28"/>
        </w:rPr>
        <w:t>30</w:t>
      </w:r>
      <w:r w:rsidRPr="003226C1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требования департамента транспорта, строительства и городской инфраструктуры;</w:t>
      </w:r>
    </w:p>
    <w:p w:rsidR="001F59C7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lastRenderedPageBreak/>
        <w:t>в сроки, определенные контрольно-ревизионным управлением Администрации</w:t>
      </w:r>
      <w:r w:rsidR="00481ED5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3226C1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</w:t>
      </w:r>
      <w:r w:rsidR="00691469" w:rsidRPr="00481E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1469">
        <w:rPr>
          <w:rFonts w:ascii="Times New Roman" w:hAnsi="Times New Roman" w:cs="Times New Roman"/>
          <w:sz w:val="28"/>
          <w:szCs w:val="28"/>
        </w:rPr>
        <w:t xml:space="preserve"> </w:t>
      </w:r>
      <w:r w:rsidRPr="003226C1">
        <w:rPr>
          <w:rFonts w:ascii="Times New Roman" w:hAnsi="Times New Roman" w:cs="Times New Roman"/>
          <w:sz w:val="28"/>
          <w:szCs w:val="28"/>
        </w:rPr>
        <w:t>"Город Архангельск" в требовании.</w:t>
      </w:r>
    </w:p>
    <w:p w:rsidR="00652632" w:rsidRDefault="00652632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08E" w:rsidRDefault="0082208E" w:rsidP="008220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2208E" w:rsidRDefault="0082208E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632" w:rsidRDefault="00652632" w:rsidP="0058784D">
      <w:pPr>
        <w:jc w:val="center"/>
        <w:rPr>
          <w:rFonts w:ascii="Times New Roman" w:hAnsi="Times New Roman" w:cs="Times New Roman"/>
          <w:sz w:val="28"/>
          <w:szCs w:val="28"/>
        </w:rPr>
        <w:sectPr w:rsidR="00652632" w:rsidSect="001D0BB2">
          <w:headerReference w:type="default" r:id="rId13"/>
          <w:headerReference w:type="first" r:id="rId14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tbl>
      <w:tblPr>
        <w:tblStyle w:val="a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435925" w:rsidTr="00435925">
        <w:tc>
          <w:tcPr>
            <w:tcW w:w="4897" w:type="dxa"/>
          </w:tcPr>
          <w:p w:rsidR="00435925" w:rsidRDefault="0058784D" w:rsidP="004359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435925" w:rsidRDefault="00435925" w:rsidP="004359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предоставления из городского бюджета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8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полнением работ по содержанию </w:t>
            </w:r>
            <w:r w:rsidR="0058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 и путепроводов</w:t>
            </w:r>
          </w:p>
        </w:tc>
      </w:tr>
    </w:tbl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35925" w:rsidRPr="009F522B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169"/>
      <w:bookmarkEnd w:id="9"/>
      <w:r w:rsidRPr="009F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435925" w:rsidRPr="009F522B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содержанию мостов и путепроводов</w:t>
      </w:r>
    </w:p>
    <w:p w:rsidR="00435925" w:rsidRPr="009F522B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____ год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2268"/>
        <w:gridCol w:w="1843"/>
        <w:gridCol w:w="1417"/>
        <w:gridCol w:w="1757"/>
        <w:gridCol w:w="1984"/>
      </w:tblGrid>
      <w:tr w:rsidR="00435925" w:rsidRPr="0058784D" w:rsidTr="009253F4">
        <w:tc>
          <w:tcPr>
            <w:tcW w:w="1985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 вид работы</w:t>
            </w:r>
          </w:p>
        </w:tc>
        <w:tc>
          <w:tcPr>
            <w:tcW w:w="1276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одной единицы работ, руб.</w:t>
            </w:r>
          </w:p>
        </w:tc>
        <w:tc>
          <w:tcPr>
            <w:tcW w:w="1843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емый объем работ</w:t>
            </w:r>
          </w:p>
        </w:tc>
        <w:tc>
          <w:tcPr>
            <w:tcW w:w="1417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дней работы </w:t>
            </w:r>
            <w:r w:rsidR="002D734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году</w:t>
            </w:r>
          </w:p>
        </w:tc>
        <w:tc>
          <w:tcPr>
            <w:tcW w:w="1757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ичность выполнения работ</w:t>
            </w:r>
          </w:p>
        </w:tc>
        <w:tc>
          <w:tcPr>
            <w:tcW w:w="1984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работ </w:t>
            </w:r>
            <w:r w:rsidR="00925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планируемый объем работ </w:t>
            </w: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в год, руб.</w:t>
            </w: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184"/>
            <w:bookmarkEnd w:id="10"/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185"/>
            <w:bookmarkEnd w:id="11"/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hyperlink w:anchor="P184" w:history="1">
              <w:r w:rsidRPr="004359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185" w:history="1">
              <w:r w:rsidRPr="004359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5</w:t>
              </w:r>
            </w:hyperlink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3C" w:rsidRPr="00435925" w:rsidRDefault="00FB093C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13235"/>
      </w:tblGrid>
      <w:tr w:rsidR="00FB093C" w:rsidTr="009F522B">
        <w:tc>
          <w:tcPr>
            <w:tcW w:w="1474" w:type="dxa"/>
          </w:tcPr>
          <w:p w:rsidR="00FB093C" w:rsidRPr="009253F4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Примечания:</w:t>
            </w:r>
          </w:p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5" w:type="dxa"/>
          </w:tcPr>
          <w:p w:rsidR="00FB093C" w:rsidRDefault="00FB093C" w:rsidP="00F6299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е 4 и 8 сумма налога на добавленную стоимость учитывается в случае применения МУП "Городское благоустройство" общего режима налогообложения</w:t>
            </w:r>
          </w:p>
          <w:p w:rsidR="00FB093C" w:rsidRDefault="00FB093C" w:rsidP="00F6299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графы) со знаком (х) не заполняются.</w:t>
            </w:r>
          </w:p>
        </w:tc>
      </w:tr>
    </w:tbl>
    <w:p w:rsidR="00FB093C" w:rsidRDefault="00FB093C" w:rsidP="00435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3C" w:rsidRDefault="00FB093C" w:rsidP="00435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3C" w:rsidRDefault="00FB093C" w:rsidP="00435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32"/>
        <w:gridCol w:w="3285"/>
      </w:tblGrid>
      <w:tr w:rsidR="00FB093C" w:rsidTr="00F6299E">
        <w:tc>
          <w:tcPr>
            <w:tcW w:w="3936" w:type="dxa"/>
          </w:tcPr>
          <w:p w:rsidR="00FB093C" w:rsidRDefault="00FB093C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"Городское благоустройство</w:t>
            </w:r>
          </w:p>
        </w:tc>
        <w:tc>
          <w:tcPr>
            <w:tcW w:w="2632" w:type="dxa"/>
          </w:tcPr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FB093C" w:rsidTr="00F6299E">
        <w:tc>
          <w:tcPr>
            <w:tcW w:w="3936" w:type="dxa"/>
          </w:tcPr>
          <w:p w:rsidR="00FB093C" w:rsidRDefault="00FB093C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FB093C" w:rsidRPr="009C4D0B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FB093C" w:rsidRPr="009C4D0B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FB093C" w:rsidTr="00F6299E">
        <w:tc>
          <w:tcPr>
            <w:tcW w:w="3936" w:type="dxa"/>
          </w:tcPr>
          <w:p w:rsidR="00FB093C" w:rsidRDefault="00FB093C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B093C" w:rsidRDefault="00FB093C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Городское благоустройство"</w:t>
            </w:r>
          </w:p>
        </w:tc>
        <w:tc>
          <w:tcPr>
            <w:tcW w:w="2632" w:type="dxa"/>
          </w:tcPr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FB093C" w:rsidRPr="009C4D0B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FB093C" w:rsidRPr="009C4D0B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__ 20____г.</w:t>
            </w: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C80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верен</w:t>
            </w: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C80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3C" w:rsidTr="00F6299E">
        <w:tc>
          <w:tcPr>
            <w:tcW w:w="3936" w:type="dxa"/>
          </w:tcPr>
          <w:p w:rsidR="00FB093C" w:rsidRDefault="00FB093C" w:rsidP="00C80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епартамента транспорта, строительства и городской инфраструктуры</w:t>
            </w:r>
          </w:p>
        </w:tc>
        <w:tc>
          <w:tcPr>
            <w:tcW w:w="2632" w:type="dxa"/>
          </w:tcPr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3C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FB093C" w:rsidTr="00F6299E">
        <w:tc>
          <w:tcPr>
            <w:tcW w:w="3936" w:type="dxa"/>
          </w:tcPr>
          <w:p w:rsidR="00FB093C" w:rsidRDefault="00FB093C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B093C" w:rsidRPr="009C4D0B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FB093C" w:rsidRPr="009C4D0B" w:rsidRDefault="00FB093C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FB093C" w:rsidTr="00F6299E">
        <w:tc>
          <w:tcPr>
            <w:tcW w:w="3936" w:type="dxa"/>
          </w:tcPr>
          <w:p w:rsidR="00FB093C" w:rsidRDefault="00FB093C" w:rsidP="007317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__ 20____г.</w:t>
            </w:r>
          </w:p>
        </w:tc>
        <w:tc>
          <w:tcPr>
            <w:tcW w:w="2632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093C" w:rsidRDefault="00FB093C" w:rsidP="00435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3C" w:rsidRPr="00435925" w:rsidRDefault="00FB093C" w:rsidP="00435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Default="00435925" w:rsidP="00FB0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5925" w:rsidSect="0073171F">
          <w:pgSz w:w="16838" w:h="11905" w:orient="landscape"/>
          <w:pgMar w:top="1701" w:right="1134" w:bottom="567" w:left="1134" w:header="1134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435925" w:rsidTr="00435925">
        <w:tc>
          <w:tcPr>
            <w:tcW w:w="4783" w:type="dxa"/>
          </w:tcPr>
          <w:p w:rsidR="00435925" w:rsidRPr="00435925" w:rsidRDefault="009253F4" w:rsidP="0043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720090</wp:posOffset>
                      </wp:positionV>
                      <wp:extent cx="480060" cy="17526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3.75pt;margin-top:-56.7pt;width:37.8pt;height:1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" fillcolor="white [3212]" stroked="f" strokeweight="2pt"/>
                  </w:pict>
                </mc:Fallback>
              </mc:AlternateContent>
            </w:r>
            <w:r w:rsidR="00AC50FD"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35925"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3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5925" w:rsidRPr="00435925" w:rsidRDefault="00435925" w:rsidP="0043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>и ремонту мостов и путепроводов</w:t>
            </w:r>
          </w:p>
        </w:tc>
      </w:tr>
    </w:tbl>
    <w:p w:rsidR="00652632" w:rsidRDefault="00652632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925" w:rsidRPr="009F522B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435925" w:rsidRPr="009F522B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ремонту мостов и путепроводов</w:t>
      </w:r>
    </w:p>
    <w:p w:rsidR="00435925" w:rsidRPr="009F522B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____ год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268"/>
      </w:tblGrid>
      <w:tr w:rsidR="00435925" w:rsidRPr="00435925" w:rsidTr="009253F4">
        <w:tc>
          <w:tcPr>
            <w:tcW w:w="2835" w:type="dxa"/>
            <w:vAlign w:val="center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, подлежащих ремонту</w:t>
            </w:r>
          </w:p>
        </w:tc>
        <w:tc>
          <w:tcPr>
            <w:tcW w:w="4395" w:type="dxa"/>
            <w:vAlign w:val="center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268" w:type="dxa"/>
            <w:vAlign w:val="center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</w:t>
            </w: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925" w:rsidRDefault="00435925" w:rsidP="0081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379"/>
      </w:tblGrid>
      <w:tr w:rsidR="00FB093C" w:rsidTr="00FB093C">
        <w:tc>
          <w:tcPr>
            <w:tcW w:w="1474" w:type="dxa"/>
          </w:tcPr>
          <w:p w:rsidR="00FB093C" w:rsidRPr="009253F4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мечания:</w:t>
            </w:r>
          </w:p>
          <w:p w:rsidR="00FB093C" w:rsidRDefault="00FB093C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9" w:type="dxa"/>
          </w:tcPr>
          <w:p w:rsidR="00FB093C" w:rsidRDefault="00FB093C" w:rsidP="00F6299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е 3 сумма налога на добавленную стоимость учитывается в случае применения МУП "Городское благоустройство" общего режима налогообложения.</w:t>
            </w:r>
          </w:p>
          <w:p w:rsidR="00FB093C" w:rsidRDefault="00FB093C" w:rsidP="00FB093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графы) со знаком (х) не заполняются.</w:t>
            </w:r>
          </w:p>
        </w:tc>
      </w:tr>
    </w:tbl>
    <w:p w:rsidR="00FB093C" w:rsidRDefault="00FB093C" w:rsidP="0081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78" w:rsidRDefault="00810778" w:rsidP="0081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32"/>
        <w:gridCol w:w="3285"/>
      </w:tblGrid>
      <w:tr w:rsidR="00810778" w:rsidTr="00F6299E">
        <w:tc>
          <w:tcPr>
            <w:tcW w:w="3936" w:type="dxa"/>
          </w:tcPr>
          <w:p w:rsidR="00810778" w:rsidRDefault="00810778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"Городское благоустройство</w:t>
            </w:r>
          </w:p>
        </w:tc>
        <w:tc>
          <w:tcPr>
            <w:tcW w:w="2632" w:type="dxa"/>
          </w:tcPr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810778" w:rsidTr="00F6299E">
        <w:tc>
          <w:tcPr>
            <w:tcW w:w="3936" w:type="dxa"/>
          </w:tcPr>
          <w:p w:rsidR="00810778" w:rsidRDefault="00810778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810778" w:rsidRPr="009C4D0B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810778" w:rsidRPr="009C4D0B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810778" w:rsidTr="00F6299E">
        <w:tc>
          <w:tcPr>
            <w:tcW w:w="3936" w:type="dxa"/>
          </w:tcPr>
          <w:p w:rsidR="00810778" w:rsidRDefault="00810778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810778" w:rsidRDefault="00810778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Городское благоустройство"</w:t>
            </w:r>
          </w:p>
        </w:tc>
        <w:tc>
          <w:tcPr>
            <w:tcW w:w="2632" w:type="dxa"/>
          </w:tcPr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810778" w:rsidRPr="009C4D0B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810778" w:rsidRPr="009C4D0B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__ 20____г.</w:t>
            </w: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C80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верен</w:t>
            </w: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C80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78" w:rsidTr="00F6299E">
        <w:tc>
          <w:tcPr>
            <w:tcW w:w="3936" w:type="dxa"/>
          </w:tcPr>
          <w:p w:rsidR="00810778" w:rsidRDefault="00810778" w:rsidP="00C80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епартамента транспорта, строительства и городской инфраструктуры</w:t>
            </w:r>
          </w:p>
        </w:tc>
        <w:tc>
          <w:tcPr>
            <w:tcW w:w="2632" w:type="dxa"/>
          </w:tcPr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8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10778" w:rsidRPr="009C4D0B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810778" w:rsidRPr="009C4D0B" w:rsidRDefault="00810778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810778" w:rsidTr="00F6299E">
        <w:tc>
          <w:tcPr>
            <w:tcW w:w="3936" w:type="dxa"/>
          </w:tcPr>
          <w:p w:rsidR="00810778" w:rsidRDefault="00810778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__ 20____г."</w:t>
            </w:r>
          </w:p>
        </w:tc>
        <w:tc>
          <w:tcPr>
            <w:tcW w:w="2632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810778" w:rsidRDefault="00810778" w:rsidP="00F629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0FD" w:rsidRDefault="00AC50FD" w:rsidP="0081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50FD" w:rsidSect="009B3519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B3519" w:rsidTr="003D2A40">
        <w:tc>
          <w:tcPr>
            <w:tcW w:w="4783" w:type="dxa"/>
          </w:tcPr>
          <w:p w:rsidR="009B3519" w:rsidRPr="00435925" w:rsidRDefault="00AC50FD" w:rsidP="009B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3519" w:rsidRDefault="009B3519" w:rsidP="009B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>и ремонту мостов и путепроводов</w:t>
            </w:r>
          </w:p>
        </w:tc>
      </w:tr>
    </w:tbl>
    <w:p w:rsidR="009B3519" w:rsidRDefault="009B3519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519" w:rsidRPr="009F522B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F5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ЧЕТ</w:t>
      </w:r>
    </w:p>
    <w:p w:rsidR="009B3519" w:rsidRPr="009F522B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F5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 фактических затратах МУП "Городское благоустройство", </w:t>
      </w:r>
      <w:r w:rsidR="009253F4" w:rsidRPr="009F5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9F5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язанных</w:t>
      </w:r>
      <w:r w:rsidR="009253F4" w:rsidRPr="009F5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5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выполнением работ по содержанию и ремонту мостов и путепроводов</w:t>
      </w:r>
    </w:p>
    <w:p w:rsidR="009B3519" w:rsidRPr="009F522B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F5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 _______________20____ года</w:t>
      </w:r>
    </w:p>
    <w:p w:rsidR="009B3519" w:rsidRPr="009F522B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lang w:eastAsia="ru-RU"/>
        </w:rPr>
      </w:pPr>
      <w:r w:rsidRPr="009F522B">
        <w:rPr>
          <w:rFonts w:ascii="Times New Roman" w:eastAsia="Calibri" w:hAnsi="Times New Roman" w:cs="Times New Roman"/>
          <w:b/>
          <w:bCs/>
          <w:sz w:val="20"/>
          <w:szCs w:val="24"/>
          <w:lang w:eastAsia="ru-RU"/>
        </w:rPr>
        <w:t>(отчетный период)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701"/>
      </w:tblGrid>
      <w:tr w:rsidR="009B3519" w:rsidRPr="009B3519" w:rsidTr="00C23846">
        <w:tc>
          <w:tcPr>
            <w:tcW w:w="600" w:type="dxa"/>
            <w:vAlign w:val="center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38" w:type="dxa"/>
            <w:vAlign w:val="center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9B3519" w:rsidRPr="009B3519" w:rsidTr="00AC50FD">
        <w:trPr>
          <w:trHeight w:val="41"/>
        </w:trPr>
        <w:tc>
          <w:tcPr>
            <w:tcW w:w="600" w:type="dxa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8" w:type="dxa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оплату труда рабочих, непосредственно занятых выполнением работ по содержанию и ремонту мостов </w:t>
            </w:r>
            <w:r w:rsidR="00C8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материал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эксплуатацию машин и механизмов, в том числе: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машин и механизм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опливо и горюче-смазочные материал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обслуживание и ремонт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готовление пескосоляной смес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аренде машин и механизм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сплуатационные расходы, в том числе: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эксплуатационные расхо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0FD" w:rsidRPr="009B3519" w:rsidTr="00AC50F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D" w:rsidRPr="009B3519" w:rsidRDefault="00AC50FD" w:rsidP="0029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795"/>
            <w:bookmarkEnd w:id="12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D" w:rsidRPr="009B3519" w:rsidRDefault="00AC50FD" w:rsidP="0029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на содержание и ремонт мостов и путепроводов </w:t>
            </w:r>
            <w:r w:rsid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ка 1 + строка 2 + строка 3 + строка 4 + строка 5 + строка 6 + строка 7 + строка 8 + строка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D" w:rsidRPr="009B3519" w:rsidRDefault="00AC50FD" w:rsidP="0029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0FD" w:rsidRDefault="00AC50FD" w:rsidP="005878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701"/>
      </w:tblGrid>
      <w:tr w:rsidR="0058784D" w:rsidRPr="0058784D" w:rsidTr="00B70351">
        <w:tc>
          <w:tcPr>
            <w:tcW w:w="600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338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rPr>
          <w:trHeight w:val="625"/>
        </w:trPr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на содержание и ремонт мостов и путепроводов, 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 налога на добавленную стоимость (строка 10 + строка 11)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798"/>
            <w:bookmarkStart w:id="14" w:name="P801"/>
            <w:bookmarkStart w:id="15" w:name="P804"/>
            <w:bookmarkEnd w:id="13"/>
            <w:bookmarkEnd w:id="14"/>
            <w:bookmarkEnd w:id="15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объем затрат по содержанию и ремонту мостов </w:t>
            </w:r>
            <w:r w:rsidR="00C8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утепроводов, в том числе: 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выполненных работ по содержанию мостов </w:t>
            </w:r>
            <w:r w:rsidR="00C8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ных работ по ремонту мостов 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трат на содержание и ремонт мостов с учетом налога 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бавленную стоимость, подлежащих возмещению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810"/>
            <w:bookmarkEnd w:id="16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численных субсидий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813"/>
            <w:bookmarkEnd w:id="17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яемой субсиди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3F4" w:rsidRDefault="009253F4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8383"/>
      </w:tblGrid>
      <w:tr w:rsidR="009253F4" w:rsidTr="00481A8D">
        <w:tc>
          <w:tcPr>
            <w:tcW w:w="1448" w:type="dxa"/>
          </w:tcPr>
          <w:p w:rsidR="009253F4" w:rsidRPr="009253F4" w:rsidRDefault="009253F4" w:rsidP="009253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мечания:</w:t>
            </w:r>
          </w:p>
          <w:p w:rsidR="009253F4" w:rsidRDefault="009253F4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5" w:type="dxa"/>
          </w:tcPr>
          <w:p w:rsidR="009253F4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 строке 11 сумма налога на добавленную стоимость указ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53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случае применения МУП "Городское благоустройство" общего режима налогообложения.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3F4" w:rsidRPr="009253F4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ах 12 и 14 сумма налога на добавленную стоимость учитывается </w:t>
            </w:r>
            <w:r w:rsidRP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применения МУП "Городское благоустройство" общего режима налогообложения.</w:t>
            </w:r>
          </w:p>
          <w:p w:rsidR="009253F4" w:rsidRPr="009253F4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253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анные строки </w:t>
            </w:r>
            <w:hyperlink w:anchor="P810" w:history="1">
              <w:r w:rsidRPr="009253F4">
                <w:rPr>
                  <w:rFonts w:ascii="Times New Roman" w:eastAsia="Times New Roman" w:hAnsi="Times New Roman" w:cs="Times New Roman"/>
                  <w:spacing w:val="-8"/>
                  <w:sz w:val="24"/>
                  <w:szCs w:val="24"/>
                  <w:lang w:eastAsia="ru-RU"/>
                </w:rPr>
                <w:t>13</w:t>
              </w:r>
            </w:hyperlink>
            <w:r w:rsidRPr="009253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пределяются в соответствии с пунктом 6 настоящих Правил.</w:t>
            </w:r>
          </w:p>
          <w:p w:rsidR="009253F4" w:rsidRPr="009B3519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hyperlink w:anchor="P813" w:history="1">
              <w:r w:rsidRPr="009B35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ные строки 14</w:t>
              </w:r>
            </w:hyperlink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как наименьшее значение из сумм, указанных в строке 12 и строке 13 отчета о затратах.</w:t>
            </w:r>
          </w:p>
          <w:p w:rsidR="009253F4" w:rsidRPr="009B3519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анные строки 15 определяются на основании данных строки 14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тратах за предыдущий отчетный период, увеличенных на сумму субсидии, предоставленной за первую половину отчетного периода.</w:t>
            </w:r>
          </w:p>
          <w:p w:rsidR="009253F4" w:rsidRDefault="009253F4" w:rsidP="008709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hyperlink w:anchor="P813" w:history="1">
              <w:r w:rsidRPr="009B35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ные строки 16</w:t>
              </w:r>
            </w:hyperlink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как разность строк 14 и 15 </w:t>
            </w:r>
            <w:r w:rsidRPr="009B35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учетом предельного размера предоставляемых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5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ующем финансовом году субсидий, определенного </w:t>
            </w:r>
            <w:r w:rsidR="008709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глашени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 предоставлении субсидий.</w:t>
            </w:r>
          </w:p>
        </w:tc>
      </w:tr>
      <w:tr w:rsidR="00481A8D" w:rsidTr="00481A8D">
        <w:tc>
          <w:tcPr>
            <w:tcW w:w="1448" w:type="dxa"/>
          </w:tcPr>
          <w:p w:rsidR="00481A8D" w:rsidRPr="009253F4" w:rsidRDefault="00481A8D" w:rsidP="009253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405" w:type="dxa"/>
          </w:tcPr>
          <w:p w:rsidR="00481A8D" w:rsidRPr="009B3519" w:rsidRDefault="00481A8D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A8D" w:rsidTr="00481A8D">
        <w:tc>
          <w:tcPr>
            <w:tcW w:w="1448" w:type="dxa"/>
          </w:tcPr>
          <w:p w:rsidR="00481A8D" w:rsidRPr="009253F4" w:rsidRDefault="00481A8D" w:rsidP="00C8074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ложени</w:t>
            </w:r>
            <w:r w:rsidR="00C807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405" w:type="dxa"/>
          </w:tcPr>
          <w:p w:rsidR="00481A8D" w:rsidRPr="009B3519" w:rsidRDefault="00481A8D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документы на _____ ли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53F4" w:rsidRDefault="009253F4" w:rsidP="00481A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519" w:rsidRDefault="009B3519" w:rsidP="009B3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A8D" w:rsidRDefault="00481A8D" w:rsidP="009B3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32"/>
        <w:gridCol w:w="3285"/>
      </w:tblGrid>
      <w:tr w:rsidR="004E42A2" w:rsidTr="00810778">
        <w:tc>
          <w:tcPr>
            <w:tcW w:w="3936" w:type="dxa"/>
          </w:tcPr>
          <w:p w:rsidR="004E42A2" w:rsidRDefault="004E42A2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"Городское благоустройство</w:t>
            </w:r>
          </w:p>
        </w:tc>
        <w:tc>
          <w:tcPr>
            <w:tcW w:w="2632" w:type="dxa"/>
          </w:tcPr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4E42A2" w:rsidTr="00810778">
        <w:tc>
          <w:tcPr>
            <w:tcW w:w="3936" w:type="dxa"/>
          </w:tcPr>
          <w:p w:rsidR="004E42A2" w:rsidRDefault="004E42A2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4E42A2" w:rsidRPr="009C4D0B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4E42A2" w:rsidRPr="009C4D0B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4E42A2" w:rsidTr="00810778">
        <w:tc>
          <w:tcPr>
            <w:tcW w:w="3936" w:type="dxa"/>
          </w:tcPr>
          <w:p w:rsidR="004E42A2" w:rsidRDefault="004E42A2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4E42A2" w:rsidRDefault="004E42A2" w:rsidP="00C807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Городское благоустройство"</w:t>
            </w:r>
          </w:p>
        </w:tc>
        <w:tc>
          <w:tcPr>
            <w:tcW w:w="2632" w:type="dxa"/>
          </w:tcPr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4E42A2" w:rsidTr="00810778">
        <w:tc>
          <w:tcPr>
            <w:tcW w:w="3936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4E42A2" w:rsidRPr="009C4D0B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4E42A2" w:rsidRPr="009C4D0B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4E42A2" w:rsidTr="00810778">
        <w:tc>
          <w:tcPr>
            <w:tcW w:w="3936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__ 20____г.</w:t>
            </w: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оверен</w:t>
            </w: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A2" w:rsidTr="00810778">
        <w:tc>
          <w:tcPr>
            <w:tcW w:w="3936" w:type="dxa"/>
          </w:tcPr>
          <w:p w:rsidR="004E42A2" w:rsidRDefault="004E42A2" w:rsidP="001778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епартамента транспорта, строительства и городской инфраструктуры</w:t>
            </w:r>
          </w:p>
        </w:tc>
        <w:tc>
          <w:tcPr>
            <w:tcW w:w="2632" w:type="dxa"/>
          </w:tcPr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85" w:type="dxa"/>
          </w:tcPr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A2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4E42A2" w:rsidTr="00810778">
        <w:tc>
          <w:tcPr>
            <w:tcW w:w="3936" w:type="dxa"/>
          </w:tcPr>
          <w:p w:rsidR="004E42A2" w:rsidRDefault="004E42A2" w:rsidP="00F629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4E42A2" w:rsidRPr="009C4D0B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285" w:type="dxa"/>
          </w:tcPr>
          <w:p w:rsidR="004E42A2" w:rsidRPr="009C4D0B" w:rsidRDefault="004E42A2" w:rsidP="00F6299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D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4E42A2" w:rsidTr="00810778">
        <w:tc>
          <w:tcPr>
            <w:tcW w:w="3936" w:type="dxa"/>
          </w:tcPr>
          <w:p w:rsidR="004E42A2" w:rsidRDefault="004E42A2" w:rsidP="00C807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_ 20____г."</w:t>
            </w:r>
            <w:r w:rsidR="00C80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E42A2" w:rsidRDefault="004E42A2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A8D" w:rsidRDefault="00481A8D" w:rsidP="009B3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A8D" w:rsidRDefault="00481A8D" w:rsidP="009B3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4D" w:rsidRPr="003D2A40" w:rsidRDefault="0058784D" w:rsidP="00587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58784D" w:rsidRPr="003D2A40" w:rsidSect="004B5A56">
      <w:pgSz w:w="11905" w:h="16838"/>
      <w:pgMar w:top="709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99" w:rsidRDefault="00F46999" w:rsidP="007F6652">
      <w:pPr>
        <w:spacing w:after="0" w:line="240" w:lineRule="auto"/>
      </w:pPr>
      <w:r>
        <w:separator/>
      </w:r>
    </w:p>
  </w:endnote>
  <w:endnote w:type="continuationSeparator" w:id="0">
    <w:p w:rsidR="00F46999" w:rsidRDefault="00F46999" w:rsidP="007F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99" w:rsidRDefault="00F46999" w:rsidP="007F6652">
      <w:pPr>
        <w:spacing w:after="0" w:line="240" w:lineRule="auto"/>
      </w:pPr>
      <w:r>
        <w:separator/>
      </w:r>
    </w:p>
  </w:footnote>
  <w:footnote w:type="continuationSeparator" w:id="0">
    <w:p w:rsidR="00F46999" w:rsidRDefault="00F46999" w:rsidP="007F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374183"/>
      <w:docPartObj>
        <w:docPartGallery w:val="Page Numbers (Top of Page)"/>
        <w:docPartUnique/>
      </w:docPartObj>
    </w:sdtPr>
    <w:sdtEndPr/>
    <w:sdtContent>
      <w:p w:rsidR="0073171F" w:rsidRDefault="0073171F">
        <w:pPr>
          <w:pStyle w:val="a8"/>
          <w:jc w:val="center"/>
        </w:pPr>
        <w:r w:rsidRPr="0073171F">
          <w:rPr>
            <w:rFonts w:ascii="Times New Roman" w:hAnsi="Times New Roman" w:cs="Times New Roman"/>
            <w:sz w:val="28"/>
          </w:rPr>
          <w:fldChar w:fldCharType="begin"/>
        </w:r>
        <w:r w:rsidRPr="0073171F">
          <w:rPr>
            <w:rFonts w:ascii="Times New Roman" w:hAnsi="Times New Roman" w:cs="Times New Roman"/>
            <w:sz w:val="28"/>
          </w:rPr>
          <w:instrText>PAGE   \* MERGEFORMAT</w:instrText>
        </w:r>
        <w:r w:rsidRPr="0073171F">
          <w:rPr>
            <w:rFonts w:ascii="Times New Roman" w:hAnsi="Times New Roman" w:cs="Times New Roman"/>
            <w:sz w:val="28"/>
          </w:rPr>
          <w:fldChar w:fldCharType="separate"/>
        </w:r>
        <w:r w:rsidR="00832197">
          <w:rPr>
            <w:rFonts w:ascii="Times New Roman" w:hAnsi="Times New Roman" w:cs="Times New Roman"/>
            <w:noProof/>
            <w:sz w:val="28"/>
          </w:rPr>
          <w:t>3</w:t>
        </w:r>
        <w:r w:rsidRPr="0073171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3171F" w:rsidRDefault="007317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1F" w:rsidRDefault="0073171F">
    <w:pPr>
      <w:pStyle w:val="a8"/>
      <w:jc w:val="center"/>
    </w:pPr>
  </w:p>
  <w:p w:rsidR="0073171F" w:rsidRDefault="007317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06"/>
    <w:rsid w:val="00006069"/>
    <w:rsid w:val="00007C33"/>
    <w:rsid w:val="00017D08"/>
    <w:rsid w:val="000268AF"/>
    <w:rsid w:val="000324E4"/>
    <w:rsid w:val="00093B9C"/>
    <w:rsid w:val="000A574B"/>
    <w:rsid w:val="000B573D"/>
    <w:rsid w:val="00140186"/>
    <w:rsid w:val="00146DE6"/>
    <w:rsid w:val="00174994"/>
    <w:rsid w:val="0017788A"/>
    <w:rsid w:val="00185ED3"/>
    <w:rsid w:val="001948B9"/>
    <w:rsid w:val="001B0A75"/>
    <w:rsid w:val="001B549B"/>
    <w:rsid w:val="001D0BB2"/>
    <w:rsid w:val="001E3F6D"/>
    <w:rsid w:val="001E562C"/>
    <w:rsid w:val="001F59C7"/>
    <w:rsid w:val="00211D49"/>
    <w:rsid w:val="0022051F"/>
    <w:rsid w:val="002413DC"/>
    <w:rsid w:val="002418BD"/>
    <w:rsid w:val="00260030"/>
    <w:rsid w:val="00276C95"/>
    <w:rsid w:val="002938D0"/>
    <w:rsid w:val="00294370"/>
    <w:rsid w:val="002A18D7"/>
    <w:rsid w:val="002C3363"/>
    <w:rsid w:val="002D7346"/>
    <w:rsid w:val="002E2B8D"/>
    <w:rsid w:val="002F5D78"/>
    <w:rsid w:val="003226C1"/>
    <w:rsid w:val="00350864"/>
    <w:rsid w:val="0037058A"/>
    <w:rsid w:val="00370644"/>
    <w:rsid w:val="003A301C"/>
    <w:rsid w:val="003A55FB"/>
    <w:rsid w:val="003A5CBC"/>
    <w:rsid w:val="003A643C"/>
    <w:rsid w:val="003D2A40"/>
    <w:rsid w:val="003D4A01"/>
    <w:rsid w:val="00400C20"/>
    <w:rsid w:val="0041468A"/>
    <w:rsid w:val="00435925"/>
    <w:rsid w:val="00481A8D"/>
    <w:rsid w:val="00481ED5"/>
    <w:rsid w:val="00483645"/>
    <w:rsid w:val="004B5A56"/>
    <w:rsid w:val="004D3FF5"/>
    <w:rsid w:val="004E42A2"/>
    <w:rsid w:val="00510B93"/>
    <w:rsid w:val="005148EB"/>
    <w:rsid w:val="00523C94"/>
    <w:rsid w:val="005321B8"/>
    <w:rsid w:val="005633F8"/>
    <w:rsid w:val="00571032"/>
    <w:rsid w:val="0058699B"/>
    <w:rsid w:val="0058784D"/>
    <w:rsid w:val="00591F29"/>
    <w:rsid w:val="005D761F"/>
    <w:rsid w:val="005E00A1"/>
    <w:rsid w:val="005F2E87"/>
    <w:rsid w:val="0064206B"/>
    <w:rsid w:val="00652632"/>
    <w:rsid w:val="00691469"/>
    <w:rsid w:val="006D1D0E"/>
    <w:rsid w:val="006E6F09"/>
    <w:rsid w:val="00706B12"/>
    <w:rsid w:val="007157F7"/>
    <w:rsid w:val="007160D5"/>
    <w:rsid w:val="0073171F"/>
    <w:rsid w:val="00785181"/>
    <w:rsid w:val="007E2213"/>
    <w:rsid w:val="007F3FCA"/>
    <w:rsid w:val="007F6652"/>
    <w:rsid w:val="00801662"/>
    <w:rsid w:val="00810778"/>
    <w:rsid w:val="00810EB7"/>
    <w:rsid w:val="00814C44"/>
    <w:rsid w:val="008179EB"/>
    <w:rsid w:val="0082208E"/>
    <w:rsid w:val="00827A46"/>
    <w:rsid w:val="00832197"/>
    <w:rsid w:val="0087097F"/>
    <w:rsid w:val="00872C31"/>
    <w:rsid w:val="008916BF"/>
    <w:rsid w:val="0089791C"/>
    <w:rsid w:val="008D6444"/>
    <w:rsid w:val="008D73A4"/>
    <w:rsid w:val="009253F4"/>
    <w:rsid w:val="009517CF"/>
    <w:rsid w:val="00996228"/>
    <w:rsid w:val="009A66EB"/>
    <w:rsid w:val="009B3519"/>
    <w:rsid w:val="009C0BE6"/>
    <w:rsid w:val="009E2EC0"/>
    <w:rsid w:val="009E56E8"/>
    <w:rsid w:val="009F522B"/>
    <w:rsid w:val="009F571C"/>
    <w:rsid w:val="00A2117B"/>
    <w:rsid w:val="00A41EE7"/>
    <w:rsid w:val="00A61B41"/>
    <w:rsid w:val="00A96DBB"/>
    <w:rsid w:val="00AC50FD"/>
    <w:rsid w:val="00AE40F6"/>
    <w:rsid w:val="00B34EEF"/>
    <w:rsid w:val="00B463BD"/>
    <w:rsid w:val="00B510D8"/>
    <w:rsid w:val="00B675CA"/>
    <w:rsid w:val="00B75350"/>
    <w:rsid w:val="00B83078"/>
    <w:rsid w:val="00BA728A"/>
    <w:rsid w:val="00BC4862"/>
    <w:rsid w:val="00BC685B"/>
    <w:rsid w:val="00BF7DFF"/>
    <w:rsid w:val="00C054ED"/>
    <w:rsid w:val="00C10D09"/>
    <w:rsid w:val="00C10F5E"/>
    <w:rsid w:val="00C40877"/>
    <w:rsid w:val="00C64456"/>
    <w:rsid w:val="00C80744"/>
    <w:rsid w:val="00C808C2"/>
    <w:rsid w:val="00C879B9"/>
    <w:rsid w:val="00CB7CEA"/>
    <w:rsid w:val="00CD6DA1"/>
    <w:rsid w:val="00CF1405"/>
    <w:rsid w:val="00D42AA0"/>
    <w:rsid w:val="00D44EC2"/>
    <w:rsid w:val="00D71ED3"/>
    <w:rsid w:val="00D8172A"/>
    <w:rsid w:val="00DB4006"/>
    <w:rsid w:val="00DC58A1"/>
    <w:rsid w:val="00E0068B"/>
    <w:rsid w:val="00E5546C"/>
    <w:rsid w:val="00E55602"/>
    <w:rsid w:val="00E65206"/>
    <w:rsid w:val="00E71B59"/>
    <w:rsid w:val="00EB7484"/>
    <w:rsid w:val="00EE25EA"/>
    <w:rsid w:val="00F1465A"/>
    <w:rsid w:val="00F27123"/>
    <w:rsid w:val="00F420BD"/>
    <w:rsid w:val="00F44A9D"/>
    <w:rsid w:val="00F46999"/>
    <w:rsid w:val="00F75FDA"/>
    <w:rsid w:val="00FB093C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  <w:style w:type="paragraph" w:styleId="a8">
    <w:name w:val="header"/>
    <w:basedOn w:val="a"/>
    <w:link w:val="a9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52"/>
  </w:style>
  <w:style w:type="paragraph" w:styleId="aa">
    <w:name w:val="footer"/>
    <w:basedOn w:val="a"/>
    <w:link w:val="ab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52"/>
  </w:style>
  <w:style w:type="paragraph" w:customStyle="1" w:styleId="ConsPlusNonformat">
    <w:name w:val="ConsPlusNonformat"/>
    <w:rsid w:val="004E42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  <w:style w:type="paragraph" w:styleId="a8">
    <w:name w:val="header"/>
    <w:basedOn w:val="a"/>
    <w:link w:val="a9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52"/>
  </w:style>
  <w:style w:type="paragraph" w:styleId="aa">
    <w:name w:val="footer"/>
    <w:basedOn w:val="a"/>
    <w:link w:val="ab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52"/>
  </w:style>
  <w:style w:type="paragraph" w:customStyle="1" w:styleId="ConsPlusNonformat">
    <w:name w:val="ConsPlusNonformat"/>
    <w:rsid w:val="004E42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EC645574098317DAEDF8DE43720449F3C443CB902A1EC0B221B23B51BCAA3F378F2E72C8A94DA5BB2A1040EB8629226375904ED761B92D57116t8t9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2EC645574098317DAEDF8DE43720449F3C443CB902A1EC0B221B23B51BCAA3F378F2E72C8A94DA5BB3A2000EB8629226375904ED761B92D57116t8t9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2EC645574098317DAEC180F25B7E489E311931B30BF5B25F244C7CE51D9FE3B37EA7A4688590DE50E6F74750E133D16D3A581DF17618t8t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2EC645574098317DAEC180F25B7E489E311931B30BF5B25F244C7CE51D9FE3B37EA7A4688693D250E6F74750E133D16D3A581DF17618t8t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EC645574098317DAEDF8DE43720449F3C443CB902A1EC0B221B23B51BCAA3F378F2E72C8A94DA5BB3A7000EB8629226375904ED761B92D57116t8t9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D674-23BD-423F-AC5B-FB89A550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ниаминовна Кудрина</dc:creator>
  <cp:lastModifiedBy>Любовь Федоровна Фадеева</cp:lastModifiedBy>
  <cp:revision>2</cp:revision>
  <cp:lastPrinted>2024-02-14T11:13:00Z</cp:lastPrinted>
  <dcterms:created xsi:type="dcterms:W3CDTF">2024-02-14T11:17:00Z</dcterms:created>
  <dcterms:modified xsi:type="dcterms:W3CDTF">2024-02-14T11:17:00Z</dcterms:modified>
</cp:coreProperties>
</file>